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60" w:rsidRPr="00FF0640" w:rsidRDefault="00FB3F60" w:rsidP="00FB3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0640">
        <w:rPr>
          <w:rFonts w:ascii="Times New Roman" w:hAnsi="Times New Roman"/>
          <w:b/>
          <w:bCs/>
          <w:sz w:val="20"/>
          <w:szCs w:val="20"/>
        </w:rPr>
        <w:t xml:space="preserve">Результаты по Плану </w:t>
      </w:r>
    </w:p>
    <w:p w:rsidR="00FB3F60" w:rsidRPr="00FF0640" w:rsidRDefault="00FB3F60" w:rsidP="00FB3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0640">
        <w:rPr>
          <w:rFonts w:ascii="Times New Roman" w:hAnsi="Times New Roman"/>
          <w:b/>
          <w:bCs/>
          <w:sz w:val="20"/>
          <w:szCs w:val="20"/>
        </w:rPr>
        <w:t>противодействию коррупции Межрайонной ИФНС России № 20 по Краснодарскому краю</w:t>
      </w:r>
    </w:p>
    <w:p w:rsidR="00FB3F60" w:rsidRPr="00FF0640" w:rsidRDefault="00FB3F60" w:rsidP="00FB3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FF0640">
        <w:rPr>
          <w:rFonts w:ascii="Times New Roman" w:hAnsi="Times New Roman"/>
          <w:b/>
          <w:bCs/>
          <w:sz w:val="20"/>
          <w:szCs w:val="20"/>
        </w:rPr>
        <w:t>утвержденного</w:t>
      </w:r>
      <w:proofErr w:type="gramEnd"/>
      <w:r w:rsidRPr="00FF0640">
        <w:rPr>
          <w:rFonts w:ascii="Times New Roman" w:hAnsi="Times New Roman"/>
          <w:b/>
          <w:bCs/>
          <w:sz w:val="20"/>
          <w:szCs w:val="20"/>
        </w:rPr>
        <w:t xml:space="preserve"> приказом № 00-00-001/0</w:t>
      </w:r>
      <w:r w:rsidR="002D7AC2" w:rsidRPr="00FF0640">
        <w:rPr>
          <w:rFonts w:ascii="Times New Roman" w:hAnsi="Times New Roman"/>
          <w:b/>
          <w:bCs/>
          <w:sz w:val="20"/>
          <w:szCs w:val="20"/>
        </w:rPr>
        <w:t>3</w:t>
      </w:r>
      <w:r w:rsidRPr="00FF0640">
        <w:rPr>
          <w:rFonts w:ascii="Times New Roman" w:hAnsi="Times New Roman"/>
          <w:b/>
          <w:bCs/>
          <w:sz w:val="20"/>
          <w:szCs w:val="20"/>
        </w:rPr>
        <w:t xml:space="preserve"> от </w:t>
      </w:r>
      <w:r w:rsidR="002D7AC2" w:rsidRPr="00FF0640">
        <w:rPr>
          <w:rFonts w:ascii="Times New Roman" w:hAnsi="Times New Roman"/>
          <w:b/>
          <w:bCs/>
          <w:sz w:val="20"/>
          <w:szCs w:val="20"/>
        </w:rPr>
        <w:t>22</w:t>
      </w:r>
      <w:r w:rsidRPr="00FF0640">
        <w:rPr>
          <w:rFonts w:ascii="Times New Roman" w:hAnsi="Times New Roman"/>
          <w:b/>
          <w:bCs/>
          <w:sz w:val="20"/>
          <w:szCs w:val="20"/>
        </w:rPr>
        <w:t>.0</w:t>
      </w:r>
      <w:r w:rsidR="002D7AC2" w:rsidRPr="00FF0640">
        <w:rPr>
          <w:rFonts w:ascii="Times New Roman" w:hAnsi="Times New Roman"/>
          <w:b/>
          <w:bCs/>
          <w:sz w:val="20"/>
          <w:szCs w:val="20"/>
        </w:rPr>
        <w:t>1</w:t>
      </w:r>
      <w:r w:rsidRPr="00FF0640">
        <w:rPr>
          <w:rFonts w:ascii="Times New Roman" w:hAnsi="Times New Roman"/>
          <w:b/>
          <w:bCs/>
          <w:sz w:val="20"/>
          <w:szCs w:val="20"/>
        </w:rPr>
        <w:t>.202</w:t>
      </w:r>
      <w:r w:rsidR="002D7AC2" w:rsidRPr="00FF0640">
        <w:rPr>
          <w:rFonts w:ascii="Times New Roman" w:hAnsi="Times New Roman"/>
          <w:b/>
          <w:bCs/>
          <w:sz w:val="20"/>
          <w:szCs w:val="20"/>
        </w:rPr>
        <w:t>6</w:t>
      </w:r>
      <w:r w:rsidRPr="00FF0640">
        <w:rPr>
          <w:rFonts w:ascii="Times New Roman" w:hAnsi="Times New Roman"/>
          <w:b/>
          <w:bCs/>
          <w:sz w:val="20"/>
          <w:szCs w:val="20"/>
        </w:rPr>
        <w:t>г.</w:t>
      </w:r>
      <w:r w:rsidR="004572A2">
        <w:rPr>
          <w:rFonts w:ascii="Times New Roman" w:hAnsi="Times New Roman"/>
          <w:b/>
          <w:bCs/>
          <w:sz w:val="20"/>
          <w:szCs w:val="20"/>
        </w:rPr>
        <w:t xml:space="preserve"> за 2 квартала 2026 года</w:t>
      </w:r>
      <w:bookmarkStart w:id="0" w:name="_GoBack"/>
      <w:bookmarkEnd w:id="0"/>
      <w:r w:rsidRPr="00FF0640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FC14D3" w:rsidRPr="00FF0640" w:rsidRDefault="00FC14D3" w:rsidP="00284EC9">
      <w:pPr>
        <w:pStyle w:val="ConsPlusTitle"/>
        <w:rPr>
          <w:rFonts w:ascii="Times New Roman" w:hAnsi="Times New Roman" w:cs="Times New Roman"/>
          <w:b w:val="0"/>
          <w:sz w:val="20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FF0640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FF0640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640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gramStart"/>
            <w:r w:rsidRPr="00FF0640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FF0640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FF0640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640">
              <w:rPr>
                <w:rFonts w:ascii="Times New Roman" w:hAnsi="Times New Roman" w:cs="Times New Roman"/>
                <w:b/>
                <w:sz w:val="20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FF0640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640">
              <w:rPr>
                <w:rFonts w:ascii="Times New Roman" w:hAnsi="Times New Roman" w:cs="Times New Roman"/>
                <w:b/>
                <w:sz w:val="20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FF0640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640">
              <w:rPr>
                <w:rFonts w:ascii="Times New Roman" w:hAnsi="Times New Roman" w:cs="Times New Roman"/>
                <w:b/>
                <w:sz w:val="20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FF0640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640">
              <w:rPr>
                <w:rFonts w:ascii="Times New Roman" w:hAnsi="Times New Roman" w:cs="Times New Roman"/>
                <w:b/>
                <w:sz w:val="20"/>
              </w:rPr>
              <w:t>Ожидаемый результат</w:t>
            </w:r>
          </w:p>
        </w:tc>
      </w:tr>
      <w:tr w:rsidR="00A45607" w:rsidRPr="00FF0640" w:rsidTr="00F7468F">
        <w:trPr>
          <w:jc w:val="center"/>
        </w:trPr>
        <w:tc>
          <w:tcPr>
            <w:tcW w:w="634" w:type="dxa"/>
            <w:shd w:val="clear" w:color="auto" w:fill="auto"/>
          </w:tcPr>
          <w:p w:rsidR="0020403B" w:rsidRPr="00FF0640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FF0640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640">
              <w:rPr>
                <w:rFonts w:ascii="Times New Roman" w:hAnsi="Times New Roman" w:cs="Times New Roman"/>
                <w:b/>
                <w:sz w:val="20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FF0640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FF0640">
              <w:rPr>
                <w:rFonts w:ascii="Times New Roman" w:hAnsi="Times New Roman" w:cs="Times New Roman"/>
                <w:b/>
                <w:sz w:val="20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7967E0" w:rsidRPr="00FF0640" w:rsidTr="001A3BA8">
        <w:trPr>
          <w:trHeight w:val="210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7967E0" w:rsidRPr="00FF0640" w:rsidRDefault="007967E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7967E0" w:rsidRPr="00FF0640" w:rsidRDefault="007967E0" w:rsidP="005A37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Рассмотрение уведомлений работодателе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гражданской службы в Межрайонной ИФНС России № 20по Краснодарскому краю (далее-Инспекции). </w:t>
            </w:r>
          </w:p>
        </w:tc>
        <w:tc>
          <w:tcPr>
            <w:tcW w:w="2298" w:type="dxa"/>
            <w:shd w:val="clear" w:color="auto" w:fill="auto"/>
          </w:tcPr>
          <w:p w:rsidR="007967E0" w:rsidRPr="00FF0640" w:rsidRDefault="007967E0" w:rsidP="005570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DE1C77" w:rsidRPr="00FF0640" w:rsidRDefault="00DE1C77" w:rsidP="005570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/>
                <w:sz w:val="20"/>
              </w:rPr>
              <w:t>Язев М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67E0" w:rsidRPr="00FF0640" w:rsidRDefault="007967E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В сроки, установленные Положением, утвержденным Указом Президента РФ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от 01.07.2010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992F13" w:rsidRPr="00FF0640" w:rsidRDefault="00992F13" w:rsidP="00992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Поступило </w:t>
            </w:r>
            <w:r w:rsidR="0088365A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 уведомление от работодателя о заключении трудового договора с бывшими госслужащими. </w:t>
            </w:r>
          </w:p>
          <w:p w:rsidR="00992F13" w:rsidRPr="00FF0640" w:rsidRDefault="0088365A" w:rsidP="00992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оставлено 3</w:t>
            </w:r>
            <w:r w:rsidR="00992F13"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 мотивированных заключений о том, что бывший госслужащий не осуществлял контрольные функции в отношении работодателя. На заседании комиссии уведомления </w:t>
            </w:r>
            <w:r w:rsidR="00992F13" w:rsidRPr="00FF0640">
              <w:rPr>
                <w:rFonts w:ascii="Times New Roman" w:eastAsiaTheme="minorHAnsi" w:hAnsi="Times New Roman"/>
                <w:b/>
                <w:sz w:val="20"/>
                <w:szCs w:val="20"/>
              </w:rPr>
              <w:t>не рассматривались</w:t>
            </w:r>
            <w:r w:rsidR="00992F13" w:rsidRPr="00FF064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7967E0" w:rsidRPr="00FF0640" w:rsidRDefault="00992F13" w:rsidP="00883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>Направлены письм</w:t>
            </w:r>
            <w:r w:rsidR="0088365A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F0640">
              <w:rPr>
                <w:rFonts w:ascii="Times New Roman" w:hAnsi="Times New Roman"/>
                <w:sz w:val="20"/>
                <w:szCs w:val="20"/>
              </w:rPr>
              <w:t>работодателю о результатах рассмотрения уведомления и согласием на трудоустройство бывших госслужащих.</w:t>
            </w:r>
          </w:p>
        </w:tc>
      </w:tr>
      <w:tr w:rsidR="007967E0" w:rsidRPr="00FF0640" w:rsidTr="001A3BA8">
        <w:trPr>
          <w:trHeight w:val="52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7967E0" w:rsidRPr="00FF0640" w:rsidRDefault="007967E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7967E0" w:rsidRPr="00FF0640" w:rsidRDefault="007967E0" w:rsidP="005538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F0640">
              <w:rPr>
                <w:rFonts w:ascii="Times New Roman" w:hAnsi="Times New Roman" w:cs="Times New Roman"/>
                <w:sz w:val="20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</w:t>
            </w:r>
            <w:r w:rsidRPr="00FF0640">
              <w:rPr>
                <w:rFonts w:ascii="Times New Roman" w:hAnsi="Times New Roman" w:cs="Times New Roman"/>
                <w:w w:val="80"/>
                <w:sz w:val="20"/>
              </w:rPr>
              <w:t>некоммерческой</w:t>
            </w:r>
            <w:r w:rsidRPr="00FF0640">
              <w:rPr>
                <w:rFonts w:ascii="Times New Roman" w:hAnsi="Times New Roman" w:cs="Times New Roman"/>
                <w:sz w:val="20"/>
              </w:rPr>
              <w:t xml:space="preserve">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DE1C77" w:rsidRPr="00FF0640" w:rsidRDefault="00DE1C77" w:rsidP="00DE1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7967E0" w:rsidRPr="00FF0640" w:rsidRDefault="00DE1C77" w:rsidP="00DE1C77">
            <w:pPr>
              <w:jc w:val="center"/>
              <w:rPr>
                <w:sz w:val="20"/>
                <w:szCs w:val="20"/>
              </w:rPr>
            </w:pPr>
            <w:r w:rsidRPr="00FF0640">
              <w:rPr>
                <w:rFonts w:ascii="Times New Roman" w:hAnsi="Times New Roman"/>
                <w:sz w:val="20"/>
                <w:szCs w:val="20"/>
              </w:rPr>
              <w:t>Язев М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67E0" w:rsidRPr="00FF0640" w:rsidRDefault="007967E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В сроки, установленные Положением, утвержденным Указом Президента РФ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от 01.07.2010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505093" w:rsidRPr="00FF0640" w:rsidRDefault="00505093" w:rsidP="00505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Имеется журнал регистрации обращений. Обращений от бывших госслужащих </w:t>
            </w:r>
            <w:r w:rsidRPr="00FF0640">
              <w:rPr>
                <w:rFonts w:ascii="Times New Roman" w:hAnsi="Times New Roman"/>
                <w:sz w:val="20"/>
                <w:szCs w:val="20"/>
              </w:rPr>
      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</w:t>
            </w:r>
            <w:r w:rsidRPr="00FF0640">
              <w:rPr>
                <w:rFonts w:ascii="Times New Roman" w:hAnsi="Times New Roman"/>
                <w:b/>
                <w:sz w:val="20"/>
                <w:szCs w:val="20"/>
              </w:rPr>
              <w:t>не поступало.</w:t>
            </w:r>
          </w:p>
          <w:p w:rsidR="007967E0" w:rsidRPr="00FF0640" w:rsidRDefault="007967E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967E0" w:rsidRPr="00FF0640" w:rsidTr="001A3BA8">
        <w:trPr>
          <w:trHeight w:val="2613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7967E0" w:rsidRPr="00FF0640" w:rsidRDefault="007967E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7967E0" w:rsidRPr="00FF0640" w:rsidRDefault="007967E0" w:rsidP="00C853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Представление в Прокуратуры Краснодарского края сведений об уволенных </w:t>
            </w:r>
            <w:r w:rsidRPr="00FF0640">
              <w:rPr>
                <w:rFonts w:ascii="Times New Roman" w:eastAsiaTheme="minorHAnsi" w:hAnsi="Times New Roman" w:cs="Times New Roman"/>
                <w:sz w:val="20"/>
              </w:rPr>
              <w:t xml:space="preserve"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FF0640">
              <w:rPr>
                <w:rFonts w:ascii="Times New Roman" w:eastAsiaTheme="minorHAnsi" w:hAnsi="Times New Roman" w:cs="Times New Roman"/>
                <w:sz w:val="20"/>
              </w:rPr>
              <w:t>трудоустройстве</w:t>
            </w:r>
            <w:proofErr w:type="gramEnd"/>
            <w:r w:rsidRPr="00FF0640">
              <w:rPr>
                <w:rFonts w:ascii="Times New Roman" w:eastAsiaTheme="minorHAnsi" w:hAnsi="Times New Roman" w:cs="Times New Roman"/>
                <w:sz w:val="20"/>
              </w:rPr>
              <w:t xml:space="preserve"> которых допущены нарушения антикоррупционного законодательства,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7967E0" w:rsidRPr="00FF0640" w:rsidRDefault="007967E0" w:rsidP="005570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67E0" w:rsidRPr="00FF0640" w:rsidRDefault="007967E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до 15 января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2026 г.,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</w:r>
          </w:p>
          <w:p w:rsidR="007967E0" w:rsidRPr="00FF0640" w:rsidRDefault="007967E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67E0" w:rsidRPr="00FF0640" w:rsidRDefault="007967E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до 15 июля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2026 г.</w:t>
            </w:r>
          </w:p>
          <w:p w:rsidR="007967E0" w:rsidRPr="00FF0640" w:rsidRDefault="007967E0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910D44" w:rsidRPr="00FF0640" w:rsidRDefault="00910D44" w:rsidP="00910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 По уволенным госслужащим проводится </w:t>
            </w:r>
            <w:r w:rsidRPr="00FF0640">
              <w:rPr>
                <w:rFonts w:ascii="Times New Roman" w:hAnsi="Times New Roman"/>
                <w:sz w:val="20"/>
                <w:szCs w:val="20"/>
              </w:rPr>
              <w:t xml:space="preserve">проверка по базе АИС Налог-3 </w:t>
            </w:r>
            <w:proofErr w:type="gramStart"/>
            <w:r w:rsidRPr="00FF064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FF0640">
              <w:rPr>
                <w:rFonts w:ascii="Times New Roman" w:hAnsi="Times New Roman"/>
                <w:sz w:val="20"/>
                <w:szCs w:val="20"/>
              </w:rPr>
              <w:t xml:space="preserve"> их трудоустройстве.</w:t>
            </w:r>
          </w:p>
          <w:p w:rsidR="007967E0" w:rsidRPr="00FF0640" w:rsidRDefault="00910D44" w:rsidP="00EA0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>Установлен</w:t>
            </w:r>
            <w:proofErr w:type="gramEnd"/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88365A">
              <w:rPr>
                <w:rFonts w:ascii="Times New Roman" w:eastAsiaTheme="minorHAnsi" w:hAnsi="Times New Roman"/>
                <w:sz w:val="20"/>
                <w:szCs w:val="20"/>
              </w:rPr>
              <w:t xml:space="preserve">2 </w:t>
            </w: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>факт</w:t>
            </w:r>
            <w:r w:rsidR="0088365A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 предоставления Уведомления не соответствующего требованиям </w:t>
            </w:r>
            <w:r w:rsidRPr="00FF064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я Правительства Российской Федерации от 21.01.215 № 29. Направлено письмо в Анапскую межрайонную Прокуратуру от 1</w:t>
            </w:r>
            <w:r w:rsidR="00EA0051" w:rsidRPr="00FF06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FF0640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EA0051" w:rsidRPr="00FF064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FF0640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 w:rsidR="00EA0051" w:rsidRPr="00FF064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FF06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03-</w:t>
            </w:r>
            <w:r w:rsidR="00EA0051" w:rsidRPr="00FF0640">
              <w:rPr>
                <w:rFonts w:ascii="Times New Roman" w:hAnsi="Times New Roman"/>
                <w:color w:val="000000"/>
                <w:sz w:val="20"/>
                <w:szCs w:val="20"/>
              </w:rPr>
              <w:t>00-</w:t>
            </w:r>
            <w:r w:rsidRPr="00FF064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A0051" w:rsidRPr="00FF0640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r w:rsidRPr="00FF0640">
              <w:rPr>
                <w:rFonts w:ascii="Times New Roman" w:hAnsi="Times New Roman"/>
                <w:color w:val="000000"/>
                <w:sz w:val="20"/>
                <w:szCs w:val="20"/>
              </w:rPr>
              <w:t>/0</w:t>
            </w:r>
            <w:r w:rsidR="00EA0051" w:rsidRPr="00FF0640">
              <w:rPr>
                <w:rFonts w:ascii="Times New Roman" w:hAnsi="Times New Roman"/>
                <w:color w:val="000000"/>
                <w:sz w:val="20"/>
                <w:szCs w:val="20"/>
              </w:rPr>
              <w:t>3650</w:t>
            </w:r>
            <w:r w:rsidR="008836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рокуратуру г. Краснодара от 15.06.2026 № 03-00-005/07697</w:t>
            </w:r>
            <w:r w:rsidRPr="00FF064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DC667A" w:rsidRPr="00FF0640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FF0640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FF0640" w:rsidRDefault="00DC667A" w:rsidP="00D51E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Рассмотрение уведомлений </w:t>
            </w:r>
            <w:r w:rsidR="00CA63E1" w:rsidRPr="00FF0640">
              <w:rPr>
                <w:rFonts w:ascii="Times New Roman" w:hAnsi="Times New Roman" w:cs="Times New Roman"/>
                <w:sz w:val="20"/>
              </w:rPr>
              <w:t>государственных</w:t>
            </w:r>
            <w:r w:rsidRPr="00FF0640">
              <w:rPr>
                <w:rFonts w:ascii="Times New Roman" w:hAnsi="Times New Roman" w:cs="Times New Roman"/>
                <w:sz w:val="20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967E0" w:rsidRPr="00FF0640" w:rsidRDefault="007967E0" w:rsidP="007967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8A0F27" w:rsidRPr="00FF0640" w:rsidRDefault="007967E0" w:rsidP="007967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 Язев М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145E" w:rsidRPr="00FF0640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В сроки, установленные Порядком, утвержденным приказом </w:t>
            </w:r>
          </w:p>
          <w:p w:rsidR="00DC667A" w:rsidRPr="00FF0640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ФНС России </w:t>
            </w:r>
            <w:r w:rsidR="00194BEF" w:rsidRPr="00FF0640">
              <w:rPr>
                <w:rFonts w:ascii="Times New Roman" w:hAnsi="Times New Roman" w:cs="Times New Roman"/>
                <w:sz w:val="20"/>
              </w:rPr>
              <w:br/>
            </w:r>
            <w:r w:rsidRPr="00FF0640">
              <w:rPr>
                <w:rFonts w:ascii="Times New Roman" w:hAnsi="Times New Roman" w:cs="Times New Roman"/>
                <w:sz w:val="20"/>
              </w:rPr>
              <w:t xml:space="preserve">от 15.03.2011 </w:t>
            </w:r>
            <w:r w:rsidR="00194BEF" w:rsidRPr="00FF0640">
              <w:rPr>
                <w:rFonts w:ascii="Times New Roman" w:hAnsi="Times New Roman" w:cs="Times New Roman"/>
                <w:sz w:val="20"/>
              </w:rPr>
              <w:br/>
            </w:r>
            <w:r w:rsidRPr="00FF0640">
              <w:rPr>
                <w:rFonts w:ascii="Times New Roman" w:hAnsi="Times New Roman" w:cs="Times New Roman"/>
                <w:spacing w:val="-12"/>
                <w:sz w:val="20"/>
              </w:rPr>
              <w:t>№ ММВ-7-4/202@</w:t>
            </w:r>
            <w:r w:rsidRPr="00FF064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DA51FB" w:rsidRPr="00FF0640" w:rsidRDefault="00DA51FB" w:rsidP="00DA5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>Имеется журнал регистрации уведомлений о фактах обращения в целях склонения государственного служащего к совершен</w:t>
            </w:r>
            <w:r w:rsidR="0088365A">
              <w:rPr>
                <w:rFonts w:ascii="Times New Roman" w:eastAsiaTheme="minorHAnsi" w:hAnsi="Times New Roman"/>
                <w:sz w:val="20"/>
                <w:szCs w:val="20"/>
              </w:rPr>
              <w:t xml:space="preserve">ию коррупционных правонарушений. Уведомлений </w:t>
            </w:r>
            <w:r w:rsidRPr="00FF0640">
              <w:rPr>
                <w:rFonts w:ascii="Times New Roman" w:eastAsiaTheme="minorHAnsi" w:hAnsi="Times New Roman"/>
                <w:b/>
                <w:sz w:val="20"/>
                <w:szCs w:val="20"/>
              </w:rPr>
              <w:t>не поступало</w:t>
            </w: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DA51FB" w:rsidRPr="00FF0640" w:rsidRDefault="00DA51FB" w:rsidP="00DA5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>Докладн</w:t>
            </w:r>
            <w:r w:rsidR="0088365A">
              <w:rPr>
                <w:rFonts w:ascii="Times New Roman" w:eastAsiaTheme="minorHAnsi" w:hAnsi="Times New Roman"/>
                <w:sz w:val="20"/>
                <w:szCs w:val="20"/>
              </w:rPr>
              <w:t>ые</w:t>
            </w: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 записк</w:t>
            </w:r>
            <w:r w:rsidR="0088365A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 о поступлении уведомления </w:t>
            </w:r>
            <w:r w:rsidRPr="00FF0640">
              <w:rPr>
                <w:rFonts w:ascii="Times New Roman" w:eastAsiaTheme="minorHAnsi" w:hAnsi="Times New Roman"/>
                <w:b/>
                <w:sz w:val="20"/>
                <w:szCs w:val="20"/>
              </w:rPr>
              <w:t>не составлялось</w:t>
            </w: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E30687" w:rsidRPr="00FF0640" w:rsidRDefault="00DA51FB" w:rsidP="00DA5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Письма в правоохранительные органы </w:t>
            </w:r>
            <w:r w:rsidRPr="00FF0640">
              <w:rPr>
                <w:rFonts w:ascii="Times New Roman" w:eastAsiaTheme="minorHAnsi" w:hAnsi="Times New Roman"/>
                <w:b/>
                <w:sz w:val="20"/>
                <w:szCs w:val="20"/>
              </w:rPr>
              <w:t>не направлялись</w:t>
            </w: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</w:tr>
      <w:tr w:rsidR="001B3019" w:rsidRPr="00FF0640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B3019" w:rsidRPr="00FF0640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B3019" w:rsidRPr="00FF0640" w:rsidRDefault="001B3019" w:rsidP="00D54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Рассмотрение уведомлений государственных служащих </w:t>
            </w:r>
            <w:r w:rsidR="00CE4025" w:rsidRPr="00FF0640">
              <w:rPr>
                <w:rFonts w:ascii="Times New Roman" w:hAnsi="Times New Roman" w:cs="Times New Roman"/>
                <w:sz w:val="20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FF0640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967E0" w:rsidRPr="00FF0640" w:rsidRDefault="007967E0" w:rsidP="007967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8A0F27" w:rsidRPr="00FF0640" w:rsidRDefault="007967E0" w:rsidP="007967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 Язев М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3019" w:rsidRPr="00FF0640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В сроки, установленные Положением, утвержденным Указом Президента РФ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от 01.07.2010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9545F" w:rsidRPr="00FF0640" w:rsidRDefault="00C9545F" w:rsidP="00C954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, зарегистрировано </w:t>
            </w:r>
            <w:r w:rsidRPr="00FF0640">
              <w:rPr>
                <w:rFonts w:ascii="Times New Roman" w:hAnsi="Times New Roman" w:cs="Times New Roman"/>
                <w:b/>
                <w:sz w:val="20"/>
              </w:rPr>
              <w:t xml:space="preserve">не </w:t>
            </w:r>
            <w:r w:rsidR="0088365A">
              <w:rPr>
                <w:rFonts w:ascii="Times New Roman" w:hAnsi="Times New Roman" w:cs="Times New Roman"/>
                <w:b/>
                <w:sz w:val="20"/>
              </w:rPr>
              <w:t>бы</w:t>
            </w:r>
            <w:r w:rsidRPr="00FF0640">
              <w:rPr>
                <w:rFonts w:ascii="Times New Roman" w:hAnsi="Times New Roman" w:cs="Times New Roman"/>
                <w:b/>
                <w:sz w:val="20"/>
              </w:rPr>
              <w:t>ло</w:t>
            </w:r>
            <w:r w:rsidRPr="00FF0640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C9545F" w:rsidRPr="00FF0640" w:rsidRDefault="00C9545F" w:rsidP="00C9545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FF0640">
              <w:rPr>
                <w:rFonts w:ascii="Times New Roman" w:eastAsiaTheme="minorHAnsi" w:hAnsi="Times New Roman" w:cs="Times New Roman"/>
                <w:sz w:val="20"/>
              </w:rPr>
              <w:t xml:space="preserve">Мотивированные заключения </w:t>
            </w:r>
            <w:r w:rsidRPr="0088365A">
              <w:rPr>
                <w:rFonts w:ascii="Times New Roman" w:eastAsiaTheme="minorHAnsi" w:hAnsi="Times New Roman" w:cs="Times New Roman"/>
                <w:b/>
                <w:sz w:val="20"/>
              </w:rPr>
              <w:t>не подготавливались</w:t>
            </w:r>
            <w:r w:rsidRPr="00FF0640">
              <w:rPr>
                <w:rFonts w:ascii="Times New Roman" w:eastAsiaTheme="minorHAnsi" w:hAnsi="Times New Roman" w:cs="Times New Roman"/>
                <w:sz w:val="20"/>
              </w:rPr>
              <w:t>.</w:t>
            </w:r>
          </w:p>
          <w:p w:rsidR="00E30687" w:rsidRPr="00FF0640" w:rsidRDefault="00C9545F" w:rsidP="00C954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Письмо о результатах рассмотрения уведомления </w:t>
            </w:r>
            <w:r w:rsidRPr="0088365A">
              <w:rPr>
                <w:rFonts w:ascii="Times New Roman" w:hAnsi="Times New Roman" w:cs="Times New Roman"/>
                <w:b/>
                <w:sz w:val="20"/>
              </w:rPr>
              <w:t>не направлялись</w:t>
            </w:r>
            <w:r w:rsidRPr="00FF0640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DC667A" w:rsidRPr="00FF0640" w:rsidTr="00A66F38">
        <w:trPr>
          <w:trHeight w:val="804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FF0640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FF0640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967E0" w:rsidRPr="00FF0640" w:rsidRDefault="007967E0" w:rsidP="007967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DC667A" w:rsidRPr="00FF0640" w:rsidRDefault="007967E0" w:rsidP="007967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 Язев М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3E89" w:rsidRPr="00FF0640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до 30 апреля </w:t>
            </w:r>
          </w:p>
          <w:p w:rsidR="00DC667A" w:rsidRPr="00FF0640" w:rsidRDefault="00DC667A" w:rsidP="00F746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202</w:t>
            </w:r>
            <w:r w:rsidR="00F7468F" w:rsidRPr="00FF0640">
              <w:rPr>
                <w:rFonts w:ascii="Times New Roman" w:hAnsi="Times New Roman" w:cs="Times New Roman"/>
                <w:sz w:val="20"/>
              </w:rPr>
              <w:t>6</w:t>
            </w:r>
            <w:r w:rsidRPr="00FF0640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66F38" w:rsidRPr="00FF0640" w:rsidRDefault="00A66F38" w:rsidP="00A66F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Обеспечение исполнения гражданскими служащими Инспекции обязанности по представлению сведений о доходах.</w:t>
            </w:r>
          </w:p>
          <w:p w:rsidR="00A66F38" w:rsidRPr="00FF0640" w:rsidRDefault="00A66F38" w:rsidP="00A66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>По состоянию на 24.0</w:t>
            </w:r>
            <w:r w:rsidR="00D24731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>.2026 представлено от 8</w:t>
            </w:r>
            <w:r w:rsidR="00D24731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 госслужащих как кандидатов на новую должность </w:t>
            </w:r>
            <w:proofErr w:type="gramStart"/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>справок</w:t>
            </w:r>
            <w:proofErr w:type="gramEnd"/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 о доходах включая на </w:t>
            </w:r>
            <w:r w:rsidR="00D24731">
              <w:rPr>
                <w:rFonts w:ascii="Times New Roman" w:eastAsiaTheme="minorHAnsi" w:hAnsi="Times New Roman"/>
                <w:sz w:val="20"/>
                <w:szCs w:val="20"/>
              </w:rPr>
              <w:t>102</w:t>
            </w: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 родственников госслужащих. </w:t>
            </w:r>
          </w:p>
          <w:p w:rsidR="00DC667A" w:rsidRPr="00FF0640" w:rsidRDefault="00A66F38" w:rsidP="00D2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>Проверено по 4 заместителям начальника Инспекции справки о доходах за два предшествующих года. Заключения направлены в Управления. Выявлено несоответствие предоставленных сведений о доходах у одного заместителя</w:t>
            </w:r>
            <w:r w:rsidR="00D2473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="00D24731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>бъяснительная</w:t>
            </w:r>
            <w:proofErr w:type="gramEnd"/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 и доклад по проверке </w:t>
            </w:r>
            <w:r w:rsidR="00D24731">
              <w:rPr>
                <w:rFonts w:ascii="Times New Roman" w:eastAsiaTheme="minorHAnsi" w:hAnsi="Times New Roman"/>
                <w:sz w:val="20"/>
                <w:szCs w:val="20"/>
              </w:rPr>
              <w:t>по выявленным нарушениям</w:t>
            </w: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 направлены в Управление.</w:t>
            </w:r>
          </w:p>
        </w:tc>
      </w:tr>
      <w:tr w:rsidR="00CE42C4" w:rsidRPr="00FF0640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FF0640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E42C4" w:rsidRPr="00FF0640" w:rsidRDefault="008633DD" w:rsidP="00C85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F0640">
              <w:rPr>
                <w:rFonts w:ascii="Times New Roman" w:hAnsi="Times New Roman"/>
                <w:sz w:val="20"/>
                <w:szCs w:val="20"/>
              </w:rPr>
              <w:t xml:space="preserve">Ежегодная ревизия нормативных правовых и иных актов (приказов, распоряжений) </w:t>
            </w:r>
            <w:r w:rsidR="00C8533E" w:rsidRPr="00FF0640">
              <w:rPr>
                <w:rFonts w:ascii="Times New Roman" w:hAnsi="Times New Roman"/>
                <w:sz w:val="20"/>
                <w:szCs w:val="20"/>
              </w:rPr>
              <w:t>Инспекции</w:t>
            </w:r>
            <w:r w:rsidRPr="00FF0640">
              <w:rPr>
                <w:rFonts w:ascii="Times New Roman" w:hAnsi="Times New Roman"/>
                <w:sz w:val="20"/>
                <w:szCs w:val="20"/>
              </w:rPr>
              <w:t xml:space="preserve"> в сфере </w:t>
            </w:r>
            <w:r w:rsidRPr="00FF0640">
              <w:rPr>
                <w:rFonts w:ascii="Times New Roman" w:hAnsi="Times New Roman"/>
                <w:sz w:val="20"/>
                <w:szCs w:val="20"/>
              </w:rPr>
              <w:lastRenderedPageBreak/>
              <w:t>противодействия коррупции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967E0" w:rsidRPr="00FF0640" w:rsidRDefault="007967E0" w:rsidP="007967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lastRenderedPageBreak/>
              <w:t xml:space="preserve">Заместитель начальника отдела кадров, </w:t>
            </w:r>
            <w:r w:rsidRPr="00FF0640">
              <w:rPr>
                <w:rFonts w:ascii="Times New Roman" w:hAnsi="Times New Roman" w:cs="Times New Roman"/>
                <w:sz w:val="20"/>
              </w:rPr>
              <w:lastRenderedPageBreak/>
              <w:t xml:space="preserve">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074DE4" w:rsidRPr="00FF0640" w:rsidRDefault="007967E0" w:rsidP="007967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 Язев М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2C4" w:rsidRPr="00FF0640" w:rsidRDefault="00CE42C4" w:rsidP="00C23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lastRenderedPageBreak/>
              <w:t>декабрь 202</w:t>
            </w:r>
            <w:r w:rsidR="00C23A34" w:rsidRPr="00FF0640">
              <w:rPr>
                <w:rFonts w:ascii="Times New Roman" w:hAnsi="Times New Roman" w:cs="Times New Roman"/>
                <w:sz w:val="20"/>
              </w:rPr>
              <w:t>6</w:t>
            </w:r>
            <w:r w:rsidRPr="00FF0640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66F38" w:rsidRPr="00FF0640" w:rsidRDefault="00A66F38" w:rsidP="00A66F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FF0640">
              <w:rPr>
                <w:rFonts w:ascii="Times New Roman" w:eastAsiaTheme="minorHAnsi" w:hAnsi="Times New Roman" w:cs="Times New Roman"/>
                <w:sz w:val="20"/>
              </w:rPr>
              <w:t xml:space="preserve">Доклад </w:t>
            </w:r>
            <w:proofErr w:type="gramStart"/>
            <w:r w:rsidRPr="00FF0640">
              <w:rPr>
                <w:rFonts w:ascii="Times New Roman" w:eastAsiaTheme="minorHAnsi" w:hAnsi="Times New Roman" w:cs="Times New Roman"/>
                <w:sz w:val="20"/>
              </w:rPr>
              <w:t>исполняющему</w:t>
            </w:r>
            <w:proofErr w:type="gramEnd"/>
            <w:r w:rsidRPr="00FF0640">
              <w:rPr>
                <w:rFonts w:ascii="Times New Roman" w:eastAsiaTheme="minorHAnsi" w:hAnsi="Times New Roman" w:cs="Times New Roman"/>
                <w:sz w:val="20"/>
              </w:rPr>
              <w:t xml:space="preserve"> обязанности начальника </w:t>
            </w:r>
            <w:r w:rsidRPr="00FF0640">
              <w:rPr>
                <w:rFonts w:ascii="Times New Roman" w:eastAsiaTheme="minorHAnsi" w:hAnsi="Times New Roman"/>
                <w:sz w:val="20"/>
              </w:rPr>
              <w:t>Инспекции</w:t>
            </w:r>
            <w:r w:rsidRPr="00FF0640">
              <w:rPr>
                <w:rFonts w:ascii="Times New Roman" w:eastAsiaTheme="minorHAnsi" w:hAnsi="Times New Roman" w:cs="Times New Roman"/>
                <w:sz w:val="20"/>
              </w:rPr>
              <w:t xml:space="preserve"> по проведенной ревизии нормативных правовых актов. </w:t>
            </w:r>
            <w:r w:rsidRPr="00FF0640">
              <w:rPr>
                <w:rFonts w:ascii="Times New Roman" w:eastAsiaTheme="minorHAnsi" w:hAnsi="Times New Roman" w:cs="Times New Roman"/>
                <w:sz w:val="20"/>
              </w:rPr>
              <w:lastRenderedPageBreak/>
              <w:t xml:space="preserve">Актуализировано </w:t>
            </w:r>
            <w:r w:rsidR="00D24731">
              <w:rPr>
                <w:rFonts w:ascii="Times New Roman" w:eastAsiaTheme="minorHAnsi" w:hAnsi="Times New Roman" w:cs="Times New Roman"/>
                <w:sz w:val="20"/>
              </w:rPr>
              <w:t>5</w:t>
            </w:r>
            <w:r w:rsidRPr="00FF0640">
              <w:rPr>
                <w:rFonts w:ascii="Times New Roman" w:eastAsiaTheme="minorHAnsi" w:hAnsi="Times New Roman" w:cs="Times New Roman"/>
                <w:sz w:val="20"/>
              </w:rPr>
              <w:t xml:space="preserve"> </w:t>
            </w:r>
            <w:proofErr w:type="gramStart"/>
            <w:r w:rsidRPr="00FF0640">
              <w:rPr>
                <w:rFonts w:ascii="Times New Roman" w:eastAsiaTheme="minorHAnsi" w:hAnsi="Times New Roman" w:cs="Times New Roman"/>
                <w:sz w:val="20"/>
              </w:rPr>
              <w:t>нормативно-правовых</w:t>
            </w:r>
            <w:proofErr w:type="gramEnd"/>
            <w:r w:rsidRPr="00FF0640">
              <w:rPr>
                <w:rFonts w:ascii="Times New Roman" w:eastAsiaTheme="minorHAnsi" w:hAnsi="Times New Roman" w:cs="Times New Roman"/>
                <w:sz w:val="20"/>
              </w:rPr>
              <w:t xml:space="preserve"> акта в сфере противодействия коррупции. </w:t>
            </w:r>
          </w:p>
          <w:p w:rsidR="00616AFA" w:rsidRPr="00FF0640" w:rsidRDefault="00616AFA" w:rsidP="00616AFA">
            <w:pPr>
              <w:rPr>
                <w:sz w:val="20"/>
                <w:szCs w:val="20"/>
                <w:lang w:eastAsia="ru-RU"/>
              </w:rPr>
            </w:pPr>
          </w:p>
          <w:p w:rsidR="00CE42C4" w:rsidRPr="00FF0640" w:rsidRDefault="00CE42C4" w:rsidP="00616AFA">
            <w:pPr>
              <w:rPr>
                <w:sz w:val="20"/>
                <w:szCs w:val="20"/>
                <w:lang w:eastAsia="ru-RU"/>
              </w:rPr>
            </w:pPr>
          </w:p>
        </w:tc>
      </w:tr>
      <w:tr w:rsidR="00CE42C4" w:rsidRPr="00FF0640" w:rsidTr="00F7468F">
        <w:trPr>
          <w:jc w:val="center"/>
        </w:trPr>
        <w:tc>
          <w:tcPr>
            <w:tcW w:w="634" w:type="dxa"/>
            <w:shd w:val="clear" w:color="auto" w:fill="auto"/>
          </w:tcPr>
          <w:p w:rsidR="00CE42C4" w:rsidRPr="00FF0640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A03ED5" w:rsidRPr="00FF0640" w:rsidRDefault="00CE42C4" w:rsidP="00226D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640">
              <w:rPr>
                <w:rFonts w:ascii="Times New Roman" w:hAnsi="Times New Roman" w:cs="Times New Roman"/>
                <w:b/>
                <w:sz w:val="20"/>
              </w:rPr>
              <w:t xml:space="preserve">Выявление и систематизация причин и условий проявления коррупции в деятельности </w:t>
            </w:r>
          </w:p>
          <w:p w:rsidR="00226D6F" w:rsidRPr="00FF0640" w:rsidRDefault="00A03ED5" w:rsidP="00226D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640">
              <w:rPr>
                <w:rFonts w:ascii="Times New Roman" w:hAnsi="Times New Roman" w:cs="Times New Roman"/>
                <w:b/>
                <w:sz w:val="20"/>
              </w:rPr>
              <w:t>Межрайонной ИФНС России № 20 по Краснодарскому краю</w:t>
            </w:r>
            <w:r w:rsidR="001A6155" w:rsidRPr="00FF0640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</w:p>
          <w:p w:rsidR="00CE42C4" w:rsidRPr="00FF0640" w:rsidRDefault="00CE42C4" w:rsidP="00226D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640">
              <w:rPr>
                <w:rFonts w:ascii="Times New Roman" w:hAnsi="Times New Roman" w:cs="Times New Roman"/>
                <w:b/>
                <w:sz w:val="20"/>
              </w:rPr>
              <w:t>мониторинг коррупционных рисков и их устранение</w:t>
            </w:r>
          </w:p>
        </w:tc>
      </w:tr>
      <w:tr w:rsidR="00CE42C4" w:rsidRPr="00FF0640" w:rsidTr="00C23A34">
        <w:trPr>
          <w:jc w:val="center"/>
        </w:trPr>
        <w:tc>
          <w:tcPr>
            <w:tcW w:w="634" w:type="dxa"/>
            <w:vMerge w:val="restart"/>
            <w:shd w:val="clear" w:color="auto" w:fill="FFFFFF" w:themeFill="background1"/>
            <w:vAlign w:val="center"/>
          </w:tcPr>
          <w:p w:rsidR="00CE42C4" w:rsidRPr="00FF0640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  <w:vAlign w:val="center"/>
          </w:tcPr>
          <w:p w:rsidR="00CE42C4" w:rsidRPr="00FF0640" w:rsidRDefault="00CE42C4" w:rsidP="00226D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640">
              <w:rPr>
                <w:rFonts w:ascii="Times New Roman" w:hAnsi="Times New Roman"/>
                <w:sz w:val="20"/>
                <w:szCs w:val="20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226D6F" w:rsidRPr="00FF0640">
              <w:rPr>
                <w:rFonts w:ascii="Times New Roman" w:hAnsi="Times New Roman"/>
                <w:sz w:val="20"/>
                <w:szCs w:val="20"/>
              </w:rPr>
              <w:t>Инспекции</w:t>
            </w:r>
            <w:r w:rsidRPr="00FF0640">
              <w:rPr>
                <w:rFonts w:ascii="Times New Roman" w:hAnsi="Times New Roman"/>
                <w:sz w:val="20"/>
                <w:szCs w:val="20"/>
              </w:rPr>
              <w:t xml:space="preserve">, назначаемыми на должность и освобождаемыми от должности руководителем </w:t>
            </w:r>
            <w:r w:rsidR="000F76BE" w:rsidRPr="00FF0640">
              <w:rPr>
                <w:rFonts w:ascii="Times New Roman" w:hAnsi="Times New Roman"/>
                <w:sz w:val="20"/>
                <w:szCs w:val="20"/>
              </w:rPr>
              <w:t>УФНС России по Краснодарскому краю</w:t>
            </w:r>
            <w:r w:rsidRPr="00FF0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  <w:vAlign w:val="center"/>
          </w:tcPr>
          <w:p w:rsidR="00512A4D" w:rsidRPr="00FF0640" w:rsidRDefault="00512A4D" w:rsidP="0051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8A0F27" w:rsidRPr="00FF0640" w:rsidRDefault="00512A4D" w:rsidP="0051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 Язев М.А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FF0640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640">
              <w:rPr>
                <w:rFonts w:ascii="Times New Roman" w:hAnsi="Times New Roman"/>
                <w:sz w:val="20"/>
                <w:szCs w:val="20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FF0640" w:rsidRDefault="002A6356" w:rsidP="003F14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640">
              <w:rPr>
                <w:rFonts w:ascii="Times New Roman" w:hAnsi="Times New Roman"/>
                <w:sz w:val="20"/>
                <w:szCs w:val="20"/>
              </w:rPr>
              <w:t xml:space="preserve">При анализе сведений о доходах заместителя начальника инспекции за 2023, 2024 годы установлено предоставление неполных сведений о доходах его супруги. </w:t>
            </w:r>
            <w:proofErr w:type="gramStart"/>
            <w:r w:rsidRPr="00FF0640">
              <w:rPr>
                <w:rFonts w:ascii="Times New Roman" w:hAnsi="Times New Roman"/>
                <w:sz w:val="20"/>
                <w:szCs w:val="20"/>
              </w:rPr>
              <w:t>Оценив все обстоятельства и принятые меры при предоставлении сведений о доходах и предоставленного объяснения сделаны выводы, что</w:t>
            </w:r>
            <w:proofErr w:type="gramEnd"/>
            <w:r w:rsidRPr="00FF0640">
              <w:rPr>
                <w:rFonts w:ascii="Times New Roman" w:hAnsi="Times New Roman"/>
                <w:sz w:val="20"/>
                <w:szCs w:val="20"/>
              </w:rPr>
              <w:t xml:space="preserve"> назначать проверку по Указу Президента № 1065 не целесообразно. Доклад направлен в Управление.</w:t>
            </w:r>
          </w:p>
        </w:tc>
      </w:tr>
      <w:tr w:rsidR="00CE42C4" w:rsidRPr="00FF0640" w:rsidTr="002A6356">
        <w:trPr>
          <w:trHeight w:val="790"/>
          <w:jc w:val="center"/>
        </w:trPr>
        <w:tc>
          <w:tcPr>
            <w:tcW w:w="634" w:type="dxa"/>
            <w:vMerge/>
            <w:shd w:val="clear" w:color="auto" w:fill="FFFFFF" w:themeFill="background1"/>
            <w:vAlign w:val="center"/>
          </w:tcPr>
          <w:p w:rsidR="00CE42C4" w:rsidRPr="00FF0640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  <w:vAlign w:val="center"/>
          </w:tcPr>
          <w:p w:rsidR="00CE42C4" w:rsidRPr="00FF0640" w:rsidRDefault="00CE42C4" w:rsidP="00CE4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  <w:vAlign w:val="center"/>
          </w:tcPr>
          <w:p w:rsidR="00CE42C4" w:rsidRPr="00FF0640" w:rsidRDefault="00CE42C4" w:rsidP="00CE4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FF0640" w:rsidRDefault="00CE42C4" w:rsidP="00CC1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640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CC1605" w:rsidRPr="00FF0640">
              <w:rPr>
                <w:rFonts w:ascii="Times New Roman" w:hAnsi="Times New Roman"/>
                <w:sz w:val="20"/>
                <w:szCs w:val="20"/>
              </w:rPr>
              <w:t>20</w:t>
            </w:r>
            <w:r w:rsidRPr="00FF0640">
              <w:rPr>
                <w:rFonts w:ascii="Times New Roman" w:hAnsi="Times New Roman"/>
                <w:sz w:val="20"/>
                <w:szCs w:val="20"/>
              </w:rPr>
              <w:t xml:space="preserve"> февраля 202</w:t>
            </w:r>
            <w:r w:rsidR="00C23A34" w:rsidRPr="00FF0640">
              <w:rPr>
                <w:rFonts w:ascii="Times New Roman" w:hAnsi="Times New Roman"/>
                <w:sz w:val="20"/>
                <w:szCs w:val="20"/>
              </w:rPr>
              <w:t>6</w:t>
            </w:r>
            <w:r w:rsidRPr="00FF064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FF0640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640">
              <w:rPr>
                <w:rFonts w:ascii="Times New Roman" w:hAnsi="Times New Roman"/>
                <w:sz w:val="20"/>
                <w:szCs w:val="20"/>
              </w:rPr>
              <w:t>Сводный доклад о результатах анализа сведений о доходах, расходах, об имуществе и обязательствах имущественного характера за отчетный год</w:t>
            </w:r>
            <w:r w:rsidR="002A6356" w:rsidRPr="00FF0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6356" w:rsidRPr="00FF0640">
              <w:rPr>
                <w:rFonts w:ascii="Times New Roman" w:hAnsi="Times New Roman"/>
                <w:b/>
                <w:sz w:val="20"/>
                <w:szCs w:val="20"/>
              </w:rPr>
              <w:t>не предоста</w:t>
            </w:r>
            <w:r w:rsidR="00F2041A" w:rsidRPr="00FF0640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2A6356" w:rsidRPr="00FF0640">
              <w:rPr>
                <w:rFonts w:ascii="Times New Roman" w:hAnsi="Times New Roman"/>
                <w:b/>
                <w:sz w:val="20"/>
                <w:szCs w:val="20"/>
              </w:rPr>
              <w:t>лялся</w:t>
            </w:r>
            <w:r w:rsidRPr="00FF064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CE42C4" w:rsidRPr="00FF0640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FF0640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CE42C4" w:rsidRPr="00FF0640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512A4D" w:rsidRPr="00FF0640" w:rsidRDefault="00512A4D" w:rsidP="0051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CE42C4" w:rsidRPr="00FF0640" w:rsidRDefault="00512A4D" w:rsidP="0051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 Язев М.А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FF0640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до 10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D24731" w:rsidRDefault="002A6356" w:rsidP="002A6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24731">
              <w:rPr>
                <w:rFonts w:ascii="Times New Roman" w:hAnsi="Times New Roman"/>
                <w:sz w:val="20"/>
                <w:szCs w:val="20"/>
              </w:rPr>
              <w:t>Н</w:t>
            </w:r>
            <w:r w:rsidR="00A03ED5" w:rsidRPr="00D24731">
              <w:rPr>
                <w:rFonts w:ascii="Times New Roman" w:hAnsi="Times New Roman"/>
                <w:sz w:val="20"/>
                <w:szCs w:val="20"/>
              </w:rPr>
              <w:t>аправлен</w:t>
            </w:r>
            <w:r w:rsidRPr="00D24731">
              <w:rPr>
                <w:rFonts w:ascii="Times New Roman" w:hAnsi="Times New Roman"/>
                <w:sz w:val="20"/>
                <w:szCs w:val="20"/>
              </w:rPr>
              <w:t xml:space="preserve">а информация </w:t>
            </w:r>
            <w:r w:rsidR="00A03ED5" w:rsidRPr="00D2473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D24731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="00A03ED5" w:rsidRPr="00D247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4731">
              <w:rPr>
                <w:rFonts w:ascii="Times New Roman" w:hAnsi="Times New Roman"/>
                <w:sz w:val="20"/>
                <w:szCs w:val="20"/>
              </w:rPr>
              <w:t xml:space="preserve">отдел работы с налогоплательщиками для размещения </w:t>
            </w:r>
            <w:r w:rsidR="00790F28">
              <w:rPr>
                <w:rFonts w:ascii="Times New Roman" w:hAnsi="Times New Roman"/>
                <w:sz w:val="20"/>
                <w:szCs w:val="20"/>
              </w:rPr>
              <w:t xml:space="preserve">и актуализации </w:t>
            </w:r>
            <w:r w:rsidRPr="00D24731">
              <w:rPr>
                <w:rFonts w:ascii="Times New Roman" w:hAnsi="Times New Roman"/>
                <w:sz w:val="20"/>
                <w:szCs w:val="20"/>
              </w:rPr>
              <w:t>сведений на сайте ФНС России в разделе «противодействия коррупции»</w:t>
            </w:r>
            <w:r w:rsidR="00D24731" w:rsidRPr="00D24731">
              <w:rPr>
                <w:rFonts w:ascii="Times New Roman" w:hAnsi="Times New Roman"/>
                <w:sz w:val="20"/>
                <w:szCs w:val="20"/>
              </w:rPr>
              <w:t xml:space="preserve"> подраздел «Региональная информация»</w:t>
            </w:r>
            <w:r w:rsidR="00790F28">
              <w:rPr>
                <w:rFonts w:ascii="Times New Roman" w:hAnsi="Times New Roman"/>
                <w:sz w:val="20"/>
                <w:szCs w:val="20"/>
              </w:rPr>
              <w:t xml:space="preserve"> 04.05.2026 №03-00-013/05891</w:t>
            </w:r>
            <w:r w:rsidR="00790F28" w:rsidRPr="00790F28">
              <w:rPr>
                <w:rFonts w:ascii="Times New Roman" w:hAnsi="Times New Roman"/>
                <w:sz w:val="20"/>
                <w:szCs w:val="20"/>
              </w:rPr>
              <w:t>@</w:t>
            </w:r>
            <w:r w:rsidR="002E2979" w:rsidRPr="00D247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E42C4" w:rsidRPr="00FF0640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FF0640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CE42C4" w:rsidRPr="00FF0640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ниторинг реализации антикоррупционных мер в </w:t>
            </w:r>
            <w:r w:rsidR="00F758BE" w:rsidRPr="00FF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районной ИФНС</w:t>
            </w:r>
            <w:r w:rsidR="00361FB6" w:rsidRPr="00FF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и</w:t>
            </w:r>
            <w:r w:rsidR="00F758BE" w:rsidRPr="00FF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0</w:t>
            </w:r>
            <w:r w:rsidR="00361FB6" w:rsidRPr="00FF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</w:t>
            </w:r>
            <w:r w:rsidRPr="00FF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CE42C4" w:rsidRPr="00FF0640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512A4D" w:rsidRPr="00FF0640" w:rsidRDefault="00512A4D" w:rsidP="0051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CE42C4" w:rsidRPr="00FF0640" w:rsidRDefault="00512A4D" w:rsidP="00512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 Язев М.А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FF0640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В течение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202</w:t>
            </w:r>
            <w:r w:rsidR="00C23A34" w:rsidRPr="00FF0640">
              <w:rPr>
                <w:rFonts w:ascii="Times New Roman" w:hAnsi="Times New Roman" w:cs="Times New Roman"/>
                <w:sz w:val="20"/>
              </w:rPr>
              <w:t>6</w:t>
            </w:r>
            <w:r w:rsidR="00E14828" w:rsidRPr="00FF0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F0640">
              <w:rPr>
                <w:rFonts w:ascii="Times New Roman" w:hAnsi="Times New Roman" w:cs="Times New Roman"/>
                <w:sz w:val="20"/>
              </w:rPr>
              <w:t>г.</w:t>
            </w:r>
          </w:p>
          <w:p w:rsidR="00CE42C4" w:rsidRPr="00FF0640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ежеквартально,</w:t>
            </w:r>
          </w:p>
          <w:p w:rsidR="00CE42C4" w:rsidRPr="00FF0640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до 1 марта,</w:t>
            </w:r>
          </w:p>
          <w:p w:rsidR="00CE42C4" w:rsidRPr="00FF0640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до 30 мая,</w:t>
            </w:r>
          </w:p>
          <w:p w:rsidR="00CE42C4" w:rsidRPr="00FF0640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до 31 августа,</w:t>
            </w:r>
          </w:p>
          <w:p w:rsidR="00CE42C4" w:rsidRPr="00FF0640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до 9 ноября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FF0640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Отчет о ходе реализации мер</w:t>
            </w:r>
            <w:r w:rsidR="00361FB6" w:rsidRPr="00FF0640">
              <w:rPr>
                <w:rFonts w:ascii="Times New Roman" w:hAnsi="Times New Roman" w:cs="Times New Roman"/>
                <w:sz w:val="20"/>
              </w:rPr>
              <w:t xml:space="preserve"> по противодействию коррупции в УФНС России по Краснодарскому краю</w:t>
            </w:r>
            <w:r w:rsidR="007967E0" w:rsidRPr="00FF0640">
              <w:rPr>
                <w:rFonts w:ascii="Times New Roman" w:hAnsi="Times New Roman" w:cs="Times New Roman"/>
                <w:sz w:val="20"/>
              </w:rPr>
              <w:t>.</w:t>
            </w:r>
            <w:r w:rsidR="00361FB6" w:rsidRPr="00FF064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E42C4" w:rsidRPr="00FF0640" w:rsidRDefault="00CE42C4" w:rsidP="00C06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640">
              <w:rPr>
                <w:rFonts w:ascii="Times New Roman" w:hAnsi="Times New Roman"/>
                <w:sz w:val="20"/>
                <w:szCs w:val="20"/>
              </w:rPr>
              <w:t xml:space="preserve">Письмо о направлении сведений о ходе реализации мер по противодействию коррупции </w:t>
            </w:r>
            <w:r w:rsidR="00361FB6" w:rsidRPr="00FF0640">
              <w:rPr>
                <w:rFonts w:ascii="Times New Roman" w:hAnsi="Times New Roman"/>
                <w:sz w:val="20"/>
                <w:szCs w:val="20"/>
              </w:rPr>
              <w:t xml:space="preserve">в УФНС России по Краснодарскому краю </w:t>
            </w:r>
            <w:r w:rsidR="00FA756A" w:rsidRPr="00FF0640">
              <w:rPr>
                <w:rFonts w:ascii="Times New Roman" w:hAnsi="Times New Roman"/>
                <w:sz w:val="20"/>
                <w:szCs w:val="20"/>
              </w:rPr>
              <w:t>будет предоставлен в соответствии с графиком</w:t>
            </w:r>
            <w:r w:rsidRPr="00FF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C83871" w:rsidRPr="00FF0640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FF0640" w:rsidRDefault="0011195E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sz w:val="20"/>
              </w:rPr>
              <w:br w:type="page"/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E42C4" w:rsidRPr="00FF0640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эффективности деятельности подразделени</w:t>
            </w:r>
            <w:r w:rsidR="00F758BE" w:rsidRPr="00FF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F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758BE" w:rsidRPr="00FF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пекции</w:t>
            </w:r>
            <w:r w:rsidRPr="00FF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офилактике </w:t>
            </w:r>
            <w:r w:rsidRPr="00FF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ррупционных и иных правонарушений</w:t>
            </w:r>
            <w:r w:rsidR="003F7883" w:rsidRPr="00FF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безопасности</w:t>
            </w:r>
            <w:r w:rsidRPr="00FF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CE42C4" w:rsidRPr="00FF0640" w:rsidRDefault="00CE42C4" w:rsidP="003F7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653394" w:rsidRPr="00FF0640" w:rsidRDefault="00653394" w:rsidP="006533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lastRenderedPageBreak/>
              <w:t xml:space="preserve">Заместитель начальника отдела кадров, </w:t>
            </w:r>
            <w:r w:rsidRPr="00FF0640">
              <w:rPr>
                <w:rFonts w:ascii="Times New Roman" w:hAnsi="Times New Roman" w:cs="Times New Roman"/>
                <w:sz w:val="20"/>
              </w:rPr>
              <w:lastRenderedPageBreak/>
              <w:t xml:space="preserve">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CE42C4" w:rsidRPr="00FF0640" w:rsidRDefault="00653394" w:rsidP="006533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 Язев М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58BE" w:rsidRPr="00FF0640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lastRenderedPageBreak/>
              <w:t>до 10 декабря</w:t>
            </w:r>
            <w:r w:rsidR="000F186D" w:rsidRPr="00FF064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:rsidR="00CE42C4" w:rsidRPr="00FF0640" w:rsidRDefault="000F186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F0640">
              <w:rPr>
                <w:rFonts w:ascii="Times New Roman" w:hAnsi="Times New Roman" w:cs="Times New Roman"/>
                <w:sz w:val="20"/>
                <w:lang w:val="en-US"/>
              </w:rPr>
              <w:t xml:space="preserve">2026 </w:t>
            </w:r>
            <w:r w:rsidRPr="00FF0640"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E42C4" w:rsidRPr="00FF0640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Отчет об эффективности деятельности подразделений территориальных налоговых органов по профилактике </w:t>
            </w:r>
            <w:r w:rsidRPr="00FF0640">
              <w:rPr>
                <w:rFonts w:ascii="Times New Roman" w:hAnsi="Times New Roman" w:cs="Times New Roman"/>
                <w:sz w:val="20"/>
              </w:rPr>
              <w:lastRenderedPageBreak/>
              <w:t>коррупционных и иных правонарушений</w:t>
            </w:r>
            <w:r w:rsidR="00B975B0" w:rsidRPr="00FF0640">
              <w:rPr>
                <w:rFonts w:ascii="Times New Roman" w:hAnsi="Times New Roman" w:cs="Times New Roman"/>
                <w:sz w:val="20"/>
              </w:rPr>
              <w:t xml:space="preserve"> и безопасности</w:t>
            </w:r>
            <w:r w:rsidRPr="00FF0640">
              <w:rPr>
                <w:rFonts w:ascii="Times New Roman" w:hAnsi="Times New Roman" w:cs="Times New Roman"/>
                <w:sz w:val="20"/>
              </w:rPr>
              <w:t>.</w:t>
            </w:r>
          </w:p>
          <w:p w:rsidR="00CE42C4" w:rsidRPr="00FF0640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Отчет об эффективности деятельности отдела </w:t>
            </w:r>
            <w:r w:rsidR="007967E0" w:rsidRPr="00FF0640">
              <w:rPr>
                <w:rFonts w:ascii="Times New Roman" w:hAnsi="Times New Roman" w:cs="Times New Roman"/>
                <w:sz w:val="20"/>
              </w:rPr>
              <w:t>кадров</w:t>
            </w:r>
            <w:r w:rsidR="00B12998" w:rsidRPr="00FF0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F0640">
              <w:rPr>
                <w:rFonts w:ascii="Times New Roman" w:hAnsi="Times New Roman" w:cs="Times New Roman"/>
                <w:sz w:val="20"/>
              </w:rPr>
              <w:t xml:space="preserve">профилактики коррупционных и иных правонарушений </w:t>
            </w:r>
            <w:r w:rsidR="00B975B0" w:rsidRPr="00FF0640">
              <w:rPr>
                <w:rFonts w:ascii="Times New Roman" w:hAnsi="Times New Roman" w:cs="Times New Roman"/>
                <w:sz w:val="20"/>
              </w:rPr>
              <w:t xml:space="preserve">и безопасности </w:t>
            </w:r>
            <w:r w:rsidR="007967E0" w:rsidRPr="00FF0640">
              <w:rPr>
                <w:rFonts w:ascii="Times New Roman" w:hAnsi="Times New Roman" w:cs="Times New Roman"/>
                <w:sz w:val="20"/>
              </w:rPr>
              <w:t>Инспекции</w:t>
            </w:r>
            <w:r w:rsidR="00C066C2" w:rsidRPr="00FF0640">
              <w:rPr>
                <w:rFonts w:ascii="Times New Roman" w:hAnsi="Times New Roman" w:cs="Times New Roman"/>
                <w:sz w:val="20"/>
              </w:rPr>
              <w:t xml:space="preserve"> в соответствии с графиком</w:t>
            </w:r>
            <w:r w:rsidR="003371E3" w:rsidRPr="003371E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371E3">
              <w:rPr>
                <w:rFonts w:ascii="Times New Roman" w:hAnsi="Times New Roman" w:cs="Times New Roman"/>
                <w:sz w:val="20"/>
              </w:rPr>
              <w:t>в ноябре 2026</w:t>
            </w:r>
            <w:r w:rsidRPr="00FF0640">
              <w:rPr>
                <w:rFonts w:ascii="Times New Roman" w:hAnsi="Times New Roman" w:cs="Times New Roman"/>
                <w:sz w:val="20"/>
              </w:rPr>
              <w:t>.</w:t>
            </w:r>
          </w:p>
          <w:p w:rsidR="00CE42C4" w:rsidRPr="00FF0640" w:rsidRDefault="00CE42C4" w:rsidP="00B975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3B14" w:rsidRPr="00FF0640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FF3B14" w:rsidRPr="00FF0640" w:rsidRDefault="00FF3B14" w:rsidP="00FF3B1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FF3B14" w:rsidRPr="00FF0640" w:rsidRDefault="00FF3B14" w:rsidP="00FF3B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Проведение оценки коррупционных рисков, возникающих при реализации </w:t>
            </w:r>
            <w:r w:rsidR="00253077" w:rsidRPr="00FF0640">
              <w:rPr>
                <w:rFonts w:ascii="Times New Roman" w:hAnsi="Times New Roman" w:cs="Times New Roman"/>
                <w:sz w:val="20"/>
              </w:rPr>
              <w:t>У</w:t>
            </w:r>
            <w:r w:rsidRPr="00FF0640">
              <w:rPr>
                <w:rFonts w:ascii="Times New Roman" w:hAnsi="Times New Roman" w:cs="Times New Roman"/>
                <w:sz w:val="20"/>
              </w:rPr>
              <w:t>ФНС России</w:t>
            </w:r>
            <w:r w:rsidR="00253077" w:rsidRPr="00FF0640">
              <w:rPr>
                <w:rFonts w:ascii="Times New Roman" w:hAnsi="Times New Roman" w:cs="Times New Roman"/>
                <w:sz w:val="20"/>
              </w:rPr>
              <w:t xml:space="preserve"> по Краснодарскому краю</w:t>
            </w:r>
            <w:r w:rsidRPr="00FF0640">
              <w:rPr>
                <w:rFonts w:ascii="Times New Roman" w:hAnsi="Times New Roman" w:cs="Times New Roman"/>
                <w:sz w:val="20"/>
              </w:rPr>
              <w:t xml:space="preserve"> своих функций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653394" w:rsidRPr="00FF0640" w:rsidRDefault="00653394" w:rsidP="006533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FF3B14" w:rsidRPr="00FF0640" w:rsidRDefault="00653394" w:rsidP="006533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 Язев М.А.</w:t>
            </w:r>
            <w:r w:rsidR="00B12998" w:rsidRPr="00FF0640">
              <w:rPr>
                <w:rFonts w:ascii="Times New Roman" w:hAnsi="Times New Roman" w:cs="Times New Roman"/>
                <w:sz w:val="20"/>
              </w:rPr>
              <w:t xml:space="preserve"> Структурные подразделения Инспекци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F3B14" w:rsidRPr="00FF0640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ноябрь 2026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FF3B14" w:rsidRPr="00FF0640" w:rsidRDefault="00FF3B14" w:rsidP="00FF3B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Доклад о результатах оценки коррупционных рисков, содержащий выявленные коррупционные риски, предложения по корректировке переч</w:t>
            </w:r>
            <w:r w:rsidR="00110CEB" w:rsidRPr="00FF0640">
              <w:rPr>
                <w:rFonts w:ascii="Times New Roman" w:hAnsi="Times New Roman" w:cs="Times New Roman"/>
                <w:sz w:val="20"/>
              </w:rPr>
              <w:t xml:space="preserve">ня </w:t>
            </w:r>
            <w:proofErr w:type="spellStart"/>
            <w:r w:rsidR="00110CEB" w:rsidRPr="00FF0640">
              <w:rPr>
                <w:rFonts w:ascii="Times New Roman" w:hAnsi="Times New Roman" w:cs="Times New Roman"/>
                <w:sz w:val="20"/>
              </w:rPr>
              <w:t>коррупционно</w:t>
            </w:r>
            <w:proofErr w:type="spellEnd"/>
            <w:r w:rsidR="00110CEB" w:rsidRPr="00FF0640">
              <w:rPr>
                <w:rFonts w:ascii="Times New Roman" w:hAnsi="Times New Roman" w:cs="Times New Roman"/>
                <w:sz w:val="20"/>
              </w:rPr>
              <w:t>-опасных функций и Карты коррупционных рисков и мер по их минимизации.</w:t>
            </w:r>
          </w:p>
        </w:tc>
      </w:tr>
      <w:tr w:rsidR="00FF3B14" w:rsidRPr="00FF0640" w:rsidTr="00F7468F">
        <w:trPr>
          <w:jc w:val="center"/>
        </w:trPr>
        <w:tc>
          <w:tcPr>
            <w:tcW w:w="634" w:type="dxa"/>
            <w:shd w:val="clear" w:color="auto" w:fill="FFFFFF" w:themeFill="background1"/>
          </w:tcPr>
          <w:p w:rsidR="00FF3B14" w:rsidRPr="00FF0640" w:rsidRDefault="00FF3B14" w:rsidP="00FF3B1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FF3B14" w:rsidRPr="00FF0640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640">
              <w:rPr>
                <w:rFonts w:ascii="Times New Roman" w:hAnsi="Times New Roman" w:cs="Times New Roman"/>
                <w:b/>
                <w:sz w:val="20"/>
              </w:rPr>
              <w:t xml:space="preserve">Взаимодействие </w:t>
            </w:r>
            <w:r w:rsidR="006741B1" w:rsidRPr="00FF0640">
              <w:rPr>
                <w:rFonts w:ascii="Times New Roman" w:hAnsi="Times New Roman" w:cs="Times New Roman"/>
                <w:b/>
                <w:sz w:val="20"/>
              </w:rPr>
              <w:t>У</w:t>
            </w:r>
            <w:r w:rsidRPr="00FF0640">
              <w:rPr>
                <w:rFonts w:ascii="Times New Roman" w:hAnsi="Times New Roman" w:cs="Times New Roman"/>
                <w:b/>
                <w:sz w:val="20"/>
              </w:rPr>
              <w:t>ФНС России</w:t>
            </w:r>
            <w:r w:rsidR="006741B1" w:rsidRPr="00FF0640">
              <w:rPr>
                <w:rFonts w:ascii="Times New Roman" w:hAnsi="Times New Roman" w:cs="Times New Roman"/>
                <w:b/>
                <w:sz w:val="20"/>
              </w:rPr>
              <w:t xml:space="preserve"> по Краснодарскому краю</w:t>
            </w:r>
            <w:r w:rsidRPr="00FF0640">
              <w:rPr>
                <w:rFonts w:ascii="Times New Roman" w:hAnsi="Times New Roman" w:cs="Times New Roman"/>
                <w:b/>
                <w:sz w:val="20"/>
              </w:rPr>
              <w:t xml:space="preserve"> с институтами гражданского общества и гражданами, </w:t>
            </w:r>
          </w:p>
          <w:p w:rsidR="00FF3B14" w:rsidRPr="00FF0640" w:rsidRDefault="00FF3B14" w:rsidP="00DB7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640">
              <w:rPr>
                <w:rFonts w:ascii="Times New Roman" w:hAnsi="Times New Roman" w:cs="Times New Roman"/>
                <w:b/>
                <w:sz w:val="20"/>
              </w:rPr>
              <w:t xml:space="preserve">обеспечение доступности информации о деятельности </w:t>
            </w:r>
            <w:r w:rsidR="007C210E" w:rsidRPr="00FF0640">
              <w:rPr>
                <w:rFonts w:ascii="Times New Roman" w:hAnsi="Times New Roman" w:cs="Times New Roman"/>
                <w:b/>
                <w:sz w:val="20"/>
              </w:rPr>
              <w:t>У</w:t>
            </w:r>
            <w:r w:rsidRPr="00FF0640">
              <w:rPr>
                <w:rFonts w:ascii="Times New Roman" w:hAnsi="Times New Roman" w:cs="Times New Roman"/>
                <w:b/>
                <w:sz w:val="20"/>
              </w:rPr>
              <w:t>ФНС России</w:t>
            </w:r>
            <w:r w:rsidR="007C210E" w:rsidRPr="00FF0640">
              <w:rPr>
                <w:rFonts w:ascii="Times New Roman" w:hAnsi="Times New Roman" w:cs="Times New Roman"/>
                <w:b/>
                <w:sz w:val="20"/>
              </w:rPr>
              <w:t xml:space="preserve"> по Краснодарскому краю</w:t>
            </w:r>
            <w:r w:rsidRPr="00FF064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FF3B14" w:rsidRPr="00FF0640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FF3B14" w:rsidRPr="00FF0640" w:rsidRDefault="00FF3B14" w:rsidP="00FF3B1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FF3B14" w:rsidRPr="00FF0640" w:rsidRDefault="007A71F8" w:rsidP="007A71F8">
            <w:pPr>
              <w:pStyle w:val="Default"/>
              <w:jc w:val="both"/>
              <w:rPr>
                <w:sz w:val="20"/>
                <w:szCs w:val="20"/>
              </w:rPr>
            </w:pPr>
            <w:r w:rsidRPr="00FF0640">
              <w:rPr>
                <w:sz w:val="20"/>
                <w:szCs w:val="20"/>
              </w:rPr>
              <w:t>Участие в р</w:t>
            </w:r>
            <w:r w:rsidR="00FF3B14" w:rsidRPr="00FF0640">
              <w:rPr>
                <w:sz w:val="20"/>
                <w:szCs w:val="20"/>
              </w:rPr>
              <w:t>азработк</w:t>
            </w:r>
            <w:r w:rsidRPr="00FF0640">
              <w:rPr>
                <w:sz w:val="20"/>
                <w:szCs w:val="20"/>
              </w:rPr>
              <w:t>е</w:t>
            </w:r>
            <w:r w:rsidR="00FF3B14" w:rsidRPr="00FF0640">
              <w:rPr>
                <w:sz w:val="20"/>
                <w:szCs w:val="20"/>
              </w:rPr>
              <w:t xml:space="preserve"> Ведомственного плана </w:t>
            </w:r>
            <w:r w:rsidR="009A1A4F" w:rsidRPr="00FF0640">
              <w:rPr>
                <w:sz w:val="20"/>
                <w:szCs w:val="20"/>
              </w:rPr>
              <w:t>У</w:t>
            </w:r>
            <w:r w:rsidR="00FF3B14" w:rsidRPr="00FF0640">
              <w:rPr>
                <w:sz w:val="20"/>
                <w:szCs w:val="20"/>
              </w:rPr>
              <w:t>ФНС России</w:t>
            </w:r>
            <w:r w:rsidR="009A1A4F" w:rsidRPr="00FF0640">
              <w:rPr>
                <w:sz w:val="20"/>
                <w:szCs w:val="20"/>
              </w:rPr>
              <w:t xml:space="preserve"> по Краснодарскому краю</w:t>
            </w:r>
            <w:r w:rsidR="00FF3B14" w:rsidRPr="00FF0640">
              <w:rPr>
                <w:sz w:val="20"/>
                <w:szCs w:val="20"/>
              </w:rPr>
              <w:t xml:space="preserve"> по реализации Концепции открытости федеральных органов исполнительной власти на год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9A1A4F" w:rsidRPr="00FF0640" w:rsidRDefault="009A1A4F" w:rsidP="009A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F06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чальник отдела работы с налогоплательщиками УФНС России по Краснодарскому краю</w:t>
            </w:r>
          </w:p>
          <w:p w:rsidR="009A1A4F" w:rsidRPr="00FF0640" w:rsidRDefault="009A1A4F" w:rsidP="009A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7A71F8" w:rsidRPr="00FF0640" w:rsidRDefault="007A71F8" w:rsidP="007A71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FF3B14" w:rsidRPr="00FF0640" w:rsidRDefault="007A71F8" w:rsidP="007A71F8">
            <w:pPr>
              <w:pStyle w:val="Default"/>
              <w:jc w:val="center"/>
              <w:rPr>
                <w:sz w:val="20"/>
                <w:szCs w:val="20"/>
              </w:rPr>
            </w:pPr>
            <w:r w:rsidRPr="00FF0640">
              <w:rPr>
                <w:color w:val="auto"/>
                <w:sz w:val="20"/>
                <w:szCs w:val="20"/>
              </w:rPr>
              <w:t xml:space="preserve"> Язев М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3B14" w:rsidRPr="00FF0640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март 2026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FF3B14" w:rsidRPr="00FF0640" w:rsidRDefault="00FF3B14" w:rsidP="00FF3B14">
            <w:pPr>
              <w:pStyle w:val="Default"/>
              <w:jc w:val="both"/>
              <w:rPr>
                <w:sz w:val="20"/>
                <w:szCs w:val="20"/>
              </w:rPr>
            </w:pPr>
            <w:r w:rsidRPr="00FF0640">
              <w:rPr>
                <w:sz w:val="20"/>
                <w:szCs w:val="20"/>
              </w:rPr>
              <w:t xml:space="preserve">Приказ </w:t>
            </w:r>
            <w:r w:rsidR="009A1A4F" w:rsidRPr="00FF0640">
              <w:rPr>
                <w:sz w:val="20"/>
                <w:szCs w:val="20"/>
              </w:rPr>
              <w:t>У</w:t>
            </w:r>
            <w:r w:rsidRPr="00FF0640">
              <w:rPr>
                <w:sz w:val="20"/>
                <w:szCs w:val="20"/>
              </w:rPr>
              <w:t>ФНС России</w:t>
            </w:r>
            <w:r w:rsidR="009A1A4F" w:rsidRPr="00FF0640">
              <w:rPr>
                <w:sz w:val="20"/>
                <w:szCs w:val="20"/>
              </w:rPr>
              <w:t xml:space="preserve"> по Краснодарскому краю</w:t>
            </w:r>
            <w:r w:rsidRPr="00FF0640">
              <w:rPr>
                <w:sz w:val="20"/>
                <w:szCs w:val="20"/>
              </w:rPr>
              <w:t xml:space="preserve"> «О Ведомственном плане </w:t>
            </w:r>
            <w:r w:rsidR="009A1A4F" w:rsidRPr="00FF0640">
              <w:rPr>
                <w:sz w:val="20"/>
                <w:szCs w:val="20"/>
              </w:rPr>
              <w:t>У</w:t>
            </w:r>
            <w:r w:rsidRPr="00FF0640">
              <w:rPr>
                <w:sz w:val="20"/>
                <w:szCs w:val="20"/>
              </w:rPr>
              <w:t>ФНС России</w:t>
            </w:r>
            <w:r w:rsidR="009A1A4F" w:rsidRPr="00FF0640">
              <w:rPr>
                <w:sz w:val="20"/>
                <w:szCs w:val="20"/>
              </w:rPr>
              <w:t xml:space="preserve"> по Краснодарскому краю</w:t>
            </w:r>
            <w:r w:rsidRPr="00FF0640">
              <w:rPr>
                <w:sz w:val="20"/>
                <w:szCs w:val="20"/>
              </w:rPr>
              <w:t xml:space="preserve"> по реализации Концепции открытости федеральных органов исполнительной власти» на плановый период.</w:t>
            </w:r>
          </w:p>
          <w:p w:rsidR="00FF3B14" w:rsidRPr="00FF0640" w:rsidRDefault="00FF3B14" w:rsidP="00FF3B14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F3B14" w:rsidRPr="00FF0640" w:rsidRDefault="00FF3B14" w:rsidP="007A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Обеспечение публичности и открытость деятельности </w:t>
            </w:r>
            <w:r w:rsidR="007A71F8" w:rsidRPr="00FF0640">
              <w:rPr>
                <w:rFonts w:ascii="Times New Roman" w:eastAsiaTheme="minorHAnsi" w:hAnsi="Times New Roman"/>
                <w:sz w:val="20"/>
                <w:szCs w:val="20"/>
              </w:rPr>
              <w:t>Инспекции</w:t>
            </w:r>
            <w:r w:rsidRPr="00FF0640">
              <w:rPr>
                <w:rFonts w:ascii="Times New Roman" w:eastAsiaTheme="minorHAnsi" w:hAnsi="Times New Roman"/>
                <w:sz w:val="20"/>
                <w:szCs w:val="20"/>
              </w:rPr>
              <w:t xml:space="preserve"> – реализация основного принципа противодействия коррупции.</w:t>
            </w:r>
          </w:p>
        </w:tc>
      </w:tr>
      <w:tr w:rsidR="007A71F8" w:rsidRPr="00FF0640" w:rsidTr="009B45F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7A71F8" w:rsidRPr="00FF0640" w:rsidRDefault="007A71F8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4" w:type="dxa"/>
            <w:shd w:val="clear" w:color="auto" w:fill="auto"/>
          </w:tcPr>
          <w:p w:rsidR="007A71F8" w:rsidRPr="00FF0640" w:rsidRDefault="007A71F8" w:rsidP="000B15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FF0640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FF0640">
              <w:rPr>
                <w:rFonts w:ascii="Times New Roman" w:hAnsi="Times New Roman" w:cs="Times New Roman"/>
                <w:sz w:val="20"/>
              </w:rPr>
              <w:t>. поступивших в рамках «телефона доверия», «горячей линии» или иных подобных инструментов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A71F8" w:rsidRPr="00FF0640" w:rsidRDefault="007A71F8" w:rsidP="000B15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Заместитель начальника отдела, кадров  профилактики коррупционных и иных правонарушений и безопасности</w:t>
            </w:r>
          </w:p>
          <w:p w:rsidR="007A71F8" w:rsidRPr="00FF0640" w:rsidRDefault="007A71F8" w:rsidP="000B15DF">
            <w:pPr>
              <w:pStyle w:val="Default"/>
              <w:jc w:val="center"/>
              <w:rPr>
                <w:sz w:val="20"/>
                <w:szCs w:val="20"/>
              </w:rPr>
            </w:pPr>
            <w:r w:rsidRPr="00FF0640">
              <w:rPr>
                <w:sz w:val="20"/>
                <w:szCs w:val="20"/>
              </w:rPr>
              <w:t xml:space="preserve">Язев М.А. </w:t>
            </w:r>
          </w:p>
        </w:tc>
        <w:tc>
          <w:tcPr>
            <w:tcW w:w="1985" w:type="dxa"/>
            <w:shd w:val="clear" w:color="auto" w:fill="auto"/>
          </w:tcPr>
          <w:p w:rsidR="007A71F8" w:rsidRPr="00FF0640" w:rsidRDefault="007A71F8" w:rsidP="000B15DF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0"/>
              </w:rPr>
            </w:pPr>
            <w:r w:rsidRPr="00FF0640">
              <w:rPr>
                <w:rFonts w:ascii="Times New Roman" w:hAnsi="Times New Roman" w:cs="Times New Roman"/>
                <w:spacing w:val="-8"/>
                <w:sz w:val="20"/>
              </w:rPr>
              <w:t>до 15 марта 2025 г.</w:t>
            </w:r>
          </w:p>
        </w:tc>
        <w:tc>
          <w:tcPr>
            <w:tcW w:w="5923" w:type="dxa"/>
            <w:shd w:val="clear" w:color="auto" w:fill="auto"/>
          </w:tcPr>
          <w:p w:rsidR="007A71F8" w:rsidRPr="00FF0640" w:rsidRDefault="007A71F8" w:rsidP="000B15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Доклад руководителю Инспекции </w:t>
            </w:r>
            <w:r w:rsidR="009F0DD9" w:rsidRPr="00FF0640">
              <w:rPr>
                <w:rFonts w:ascii="Times New Roman" w:hAnsi="Times New Roman" w:cs="Times New Roman"/>
                <w:sz w:val="20"/>
              </w:rPr>
              <w:t>не направлялся</w:t>
            </w:r>
            <w:r w:rsidR="00C86490">
              <w:rPr>
                <w:rFonts w:ascii="Times New Roman" w:hAnsi="Times New Roman" w:cs="Times New Roman"/>
                <w:sz w:val="20"/>
              </w:rPr>
              <w:t>,</w:t>
            </w:r>
            <w:r w:rsidR="009F0DD9" w:rsidRPr="00FF0640">
              <w:rPr>
                <w:rFonts w:ascii="Times New Roman" w:hAnsi="Times New Roman" w:cs="Times New Roman"/>
                <w:sz w:val="20"/>
              </w:rPr>
              <w:t xml:space="preserve"> так как не поступали обращения на «телефон доверия» и «горячей линии» по вопросам противодействия коррупции</w:t>
            </w:r>
            <w:r w:rsidRPr="00FF0640">
              <w:rPr>
                <w:rFonts w:ascii="Times New Roman" w:hAnsi="Times New Roman" w:cs="Times New Roman"/>
                <w:sz w:val="20"/>
              </w:rPr>
              <w:t>.</w:t>
            </w:r>
          </w:p>
          <w:p w:rsidR="007A71F8" w:rsidRPr="00FF0640" w:rsidRDefault="007A71F8" w:rsidP="000B15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95E" w:rsidRPr="00FF0640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FF0640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sz w:val="20"/>
              </w:rPr>
              <w:br w:type="page"/>
            </w: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8D467D" w:rsidRPr="00FF0640" w:rsidRDefault="0011195E" w:rsidP="008D46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640">
              <w:rPr>
                <w:rFonts w:ascii="Times New Roman" w:hAnsi="Times New Roman" w:cs="Times New Roman"/>
                <w:b/>
                <w:sz w:val="20"/>
              </w:rPr>
              <w:t xml:space="preserve">Мероприятия, направленные на противодействие коррупции, с учетом специфики деятельности </w:t>
            </w:r>
          </w:p>
          <w:p w:rsidR="0011195E" w:rsidRPr="00FF0640" w:rsidRDefault="008D467D" w:rsidP="008D46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640">
              <w:rPr>
                <w:rFonts w:ascii="Times New Roman" w:hAnsi="Times New Roman" w:cs="Times New Roman"/>
                <w:b/>
                <w:sz w:val="20"/>
              </w:rPr>
              <w:lastRenderedPageBreak/>
              <w:t>Межрайонной И</w:t>
            </w:r>
            <w:r w:rsidR="0011195E" w:rsidRPr="00FF0640">
              <w:rPr>
                <w:rFonts w:ascii="Times New Roman" w:hAnsi="Times New Roman" w:cs="Times New Roman"/>
                <w:b/>
                <w:sz w:val="20"/>
              </w:rPr>
              <w:t>ФНС России</w:t>
            </w:r>
            <w:r w:rsidR="00084D72" w:rsidRPr="00FF064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FF0640">
              <w:rPr>
                <w:rFonts w:ascii="Times New Roman" w:hAnsi="Times New Roman" w:cs="Times New Roman"/>
                <w:b/>
                <w:sz w:val="20"/>
              </w:rPr>
              <w:t xml:space="preserve">№ 20 </w:t>
            </w:r>
            <w:r w:rsidR="00084D72" w:rsidRPr="00FF0640">
              <w:rPr>
                <w:rFonts w:ascii="Times New Roman" w:hAnsi="Times New Roman" w:cs="Times New Roman"/>
                <w:b/>
                <w:sz w:val="20"/>
              </w:rPr>
              <w:t>по Краснодарскому краю</w:t>
            </w:r>
          </w:p>
        </w:tc>
      </w:tr>
      <w:tr w:rsidR="0011195E" w:rsidRPr="00FF0640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FF0640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FF0640" w:rsidRDefault="00BD7002" w:rsidP="0011195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0640">
              <w:rPr>
                <w:color w:val="auto"/>
                <w:sz w:val="20"/>
                <w:szCs w:val="20"/>
              </w:rPr>
              <w:t>Участие в</w:t>
            </w:r>
            <w:r w:rsidR="00084D72" w:rsidRPr="00FF0640">
              <w:rPr>
                <w:color w:val="auto"/>
                <w:sz w:val="20"/>
                <w:szCs w:val="20"/>
              </w:rPr>
              <w:t xml:space="preserve"> проведение аудиторских мероприятий, проверок внутреннего финансового аудита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:rsidR="00084D72" w:rsidRPr="00FF0640" w:rsidRDefault="00084D72" w:rsidP="00084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F06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чальник отдела внутреннего аудита</w:t>
            </w:r>
          </w:p>
          <w:p w:rsidR="00084D72" w:rsidRPr="00FF0640" w:rsidRDefault="00084D72" w:rsidP="00084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F06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ФНС России по Краснодарскому краю</w:t>
            </w:r>
          </w:p>
          <w:p w:rsidR="00BD7002" w:rsidRPr="00FF0640" w:rsidRDefault="00BD7002" w:rsidP="00BD70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11195E" w:rsidRPr="00FF0640" w:rsidRDefault="00BD7002" w:rsidP="00BD700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F0640">
              <w:rPr>
                <w:color w:val="auto"/>
                <w:sz w:val="20"/>
                <w:szCs w:val="20"/>
              </w:rPr>
              <w:t xml:space="preserve"> Язев М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FF0640" w:rsidRDefault="00084D72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pacing w:val="-10"/>
                <w:sz w:val="20"/>
              </w:rPr>
              <w:t>В соответствии с Планами аудиторских мероприятий внутреннего аудита, проверок внутреннего финансового аудита и ведомственного контроля в сфере закупок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536801" w:rsidRDefault="00C86490" w:rsidP="0011195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 первом квартале в отношении госслужащего </w:t>
            </w:r>
            <w:proofErr w:type="gramStart"/>
            <w:r>
              <w:rPr>
                <w:color w:val="auto"/>
                <w:sz w:val="20"/>
                <w:szCs w:val="20"/>
              </w:rPr>
              <w:t>проведена одна служебная проверка меры юридической ответственности не применялись</w:t>
            </w:r>
            <w:proofErr w:type="gramEnd"/>
            <w:r w:rsidR="00536801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 xml:space="preserve"> в связи с увольнением</w:t>
            </w:r>
            <w:r w:rsidR="00536801">
              <w:rPr>
                <w:color w:val="auto"/>
                <w:sz w:val="20"/>
                <w:szCs w:val="20"/>
              </w:rPr>
              <w:t>. Коррупционная составляющая не выявлена.</w:t>
            </w:r>
          </w:p>
          <w:p w:rsidR="0011195E" w:rsidRPr="00FF0640" w:rsidRDefault="00536801" w:rsidP="0011195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ступило представление от </w:t>
            </w:r>
            <w:proofErr w:type="spellStart"/>
            <w:r>
              <w:rPr>
                <w:color w:val="auto"/>
                <w:sz w:val="20"/>
                <w:szCs w:val="20"/>
              </w:rPr>
              <w:t>Анапской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межрайонной прокуратуры о нарушении законодательства о противодействии коррупции. Представление направлено в отдел внутреннего аудита Управления.</w:t>
            </w:r>
            <w:r w:rsidR="003371E3">
              <w:rPr>
                <w:color w:val="auto"/>
                <w:sz w:val="20"/>
                <w:szCs w:val="20"/>
              </w:rPr>
              <w:t xml:space="preserve"> По результатам рассмотрения представления к ответственности сотрудники ответственные за вопросы противодействия коррупции не привлекались.</w:t>
            </w:r>
            <w:r w:rsidR="00C8649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11195E" w:rsidRPr="00FF0640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FF0640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FF0640" w:rsidRDefault="0011195E" w:rsidP="0011195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0640">
              <w:rPr>
                <w:color w:val="auto"/>
                <w:sz w:val="20"/>
                <w:szCs w:val="20"/>
              </w:rPr>
              <w:t xml:space="preserve">Управление инцидентами в </w:t>
            </w:r>
            <w:r w:rsidR="007214F7" w:rsidRPr="00FF0640">
              <w:rPr>
                <w:color w:val="auto"/>
                <w:sz w:val="20"/>
                <w:szCs w:val="20"/>
              </w:rPr>
              <w:t>Инспекции</w:t>
            </w:r>
            <w:r w:rsidRPr="00FF0640">
              <w:rPr>
                <w:color w:val="auto"/>
                <w:sz w:val="20"/>
                <w:szCs w:val="20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11195E" w:rsidRPr="00FF0640" w:rsidRDefault="0011195E" w:rsidP="0011195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:rsidR="007214F7" w:rsidRPr="00FF0640" w:rsidRDefault="007214F7" w:rsidP="00721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11195E" w:rsidRPr="00FF0640" w:rsidRDefault="007214F7" w:rsidP="008715EE">
            <w:pPr>
              <w:pStyle w:val="ConsPlusNormal"/>
              <w:jc w:val="center"/>
              <w:rPr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 Язев М.А.</w:t>
            </w:r>
            <w:r w:rsidR="00084D72" w:rsidRPr="00FF0640">
              <w:rPr>
                <w:sz w:val="20"/>
              </w:rPr>
              <w:t xml:space="preserve"> </w:t>
            </w:r>
          </w:p>
          <w:p w:rsidR="008715EE" w:rsidRPr="00FF0640" w:rsidRDefault="008715EE" w:rsidP="008715EE">
            <w:pPr>
              <w:pStyle w:val="ConsPlusNormal"/>
              <w:jc w:val="center"/>
              <w:rPr>
                <w:sz w:val="20"/>
              </w:rPr>
            </w:pPr>
          </w:p>
          <w:p w:rsidR="0011195E" w:rsidRPr="00FF0640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Структурные подразделения </w:t>
            </w:r>
          </w:p>
          <w:p w:rsidR="0011195E" w:rsidRPr="00FF0640" w:rsidRDefault="007214F7" w:rsidP="00084D7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F0640">
              <w:rPr>
                <w:color w:val="auto"/>
                <w:sz w:val="20"/>
                <w:szCs w:val="20"/>
              </w:rPr>
              <w:t>Инспе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FF0640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декабрь 2026 г.</w:t>
            </w:r>
          </w:p>
          <w:p w:rsidR="0011195E" w:rsidRPr="00FF0640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0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FF0640" w:rsidRDefault="00B9074E" w:rsidP="00B907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</w:t>
            </w:r>
            <w:r w:rsidRPr="00FF0640">
              <w:rPr>
                <w:color w:val="auto"/>
                <w:sz w:val="20"/>
                <w:szCs w:val="20"/>
              </w:rPr>
              <w:t>равонарушений со стороны сотрудников налоговых органов, связанных с исполнением должностных обязанностей сведения о фактах коррупции, других должн</w:t>
            </w:r>
            <w:r>
              <w:rPr>
                <w:color w:val="auto"/>
                <w:sz w:val="20"/>
                <w:szCs w:val="20"/>
              </w:rPr>
              <w:t>остных преступлений и нарушений не установлено</w:t>
            </w:r>
            <w:r w:rsidR="0011195E" w:rsidRPr="00FF0640">
              <w:rPr>
                <w:color w:val="auto"/>
                <w:sz w:val="20"/>
                <w:szCs w:val="20"/>
              </w:rPr>
              <w:t>.</w:t>
            </w:r>
          </w:p>
        </w:tc>
      </w:tr>
      <w:tr w:rsidR="0011195E" w:rsidRPr="00FF0640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FF0640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4" w:type="dxa"/>
            <w:shd w:val="clear" w:color="auto" w:fill="auto"/>
          </w:tcPr>
          <w:p w:rsidR="0011195E" w:rsidRPr="00FF0640" w:rsidRDefault="0011195E" w:rsidP="008715EE">
            <w:pPr>
              <w:pStyle w:val="Default"/>
              <w:jc w:val="both"/>
              <w:rPr>
                <w:sz w:val="20"/>
                <w:szCs w:val="20"/>
              </w:rPr>
            </w:pPr>
            <w:r w:rsidRPr="00FF0640">
              <w:rPr>
                <w:sz w:val="20"/>
                <w:szCs w:val="20"/>
              </w:rPr>
              <w:t xml:space="preserve">Развитие системы управления инцидентами информационной безопасности в </w:t>
            </w:r>
            <w:r w:rsidR="008715EE" w:rsidRPr="00FF0640">
              <w:rPr>
                <w:sz w:val="20"/>
                <w:szCs w:val="20"/>
              </w:rPr>
              <w:t>Инспекции</w:t>
            </w:r>
            <w:r w:rsidRPr="00FF0640">
              <w:rPr>
                <w:sz w:val="20"/>
                <w:szCs w:val="20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11195E" w:rsidRPr="00FF0640" w:rsidRDefault="008715EE" w:rsidP="00871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06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Д.А. Шаляпин</w:t>
            </w:r>
            <w:r w:rsidR="0022161B" w:rsidRPr="00FF06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, начальник </w:t>
            </w:r>
            <w:r w:rsidRPr="00FF06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отдела </w:t>
            </w:r>
            <w:r w:rsidR="0022161B" w:rsidRPr="00FF06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нформационн</w:t>
            </w:r>
            <w:r w:rsidRPr="00FF06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ых</w:t>
            </w:r>
            <w:r w:rsidR="0022161B" w:rsidRPr="00FF06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 w:rsidRPr="00FF06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ехнологий Инспекции</w:t>
            </w:r>
          </w:p>
        </w:tc>
        <w:tc>
          <w:tcPr>
            <w:tcW w:w="1985" w:type="dxa"/>
            <w:shd w:val="clear" w:color="auto" w:fill="auto"/>
          </w:tcPr>
          <w:p w:rsidR="0011195E" w:rsidRPr="00FF0640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декабрь 2026 г.</w:t>
            </w:r>
          </w:p>
        </w:tc>
        <w:tc>
          <w:tcPr>
            <w:tcW w:w="5923" w:type="dxa"/>
            <w:shd w:val="clear" w:color="auto" w:fill="auto"/>
          </w:tcPr>
          <w:p w:rsidR="0011195E" w:rsidRPr="00FF0640" w:rsidRDefault="007B3C85" w:rsidP="003371E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цидентов информационной безопасности не выявлено</w:t>
            </w:r>
            <w:r w:rsidR="0011195E" w:rsidRPr="00FF0640">
              <w:rPr>
                <w:sz w:val="20"/>
                <w:szCs w:val="20"/>
              </w:rPr>
              <w:t>.</w:t>
            </w:r>
          </w:p>
        </w:tc>
      </w:tr>
      <w:tr w:rsidR="0011195E" w:rsidRPr="00FF0640" w:rsidTr="004855E3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11195E" w:rsidRPr="00FF0640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  <w:vAlign w:val="center"/>
          </w:tcPr>
          <w:p w:rsidR="0011195E" w:rsidRPr="00FF0640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640">
              <w:rPr>
                <w:rFonts w:ascii="Times New Roman" w:hAnsi="Times New Roman" w:cs="Times New Roman"/>
                <w:b/>
                <w:sz w:val="20"/>
              </w:rPr>
              <w:t>Организация профессионального развития и антикоррупционного просвещения</w:t>
            </w:r>
          </w:p>
        </w:tc>
      </w:tr>
      <w:tr w:rsidR="0011195E" w:rsidRPr="00FF0640" w:rsidTr="00763372">
        <w:trPr>
          <w:trHeight w:val="2138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FF0640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FF0640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Организация </w:t>
            </w:r>
            <w:proofErr w:type="gramStart"/>
            <w:r w:rsidRPr="00FF0640">
              <w:rPr>
                <w:rFonts w:ascii="Times New Roman" w:hAnsi="Times New Roman" w:cs="Times New Roman"/>
                <w:sz w:val="20"/>
              </w:rPr>
              <w:t>обучения</w:t>
            </w:r>
            <w:proofErr w:type="gramEnd"/>
            <w:r w:rsidRPr="00FF0640">
              <w:rPr>
                <w:rFonts w:ascii="Times New Roman" w:hAnsi="Times New Roman" w:cs="Times New Roman"/>
                <w:sz w:val="20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8715EE" w:rsidRPr="00FF0640" w:rsidRDefault="008715EE" w:rsidP="008715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/>
                <w:sz w:val="20"/>
              </w:rPr>
              <w:t>Г.Ф. Шайхлиева</w:t>
            </w:r>
            <w:r w:rsidR="00CD71FB" w:rsidRPr="00FF0640">
              <w:rPr>
                <w:rFonts w:ascii="Times New Roman" w:hAnsi="Times New Roman"/>
                <w:sz w:val="20"/>
              </w:rPr>
              <w:t xml:space="preserve">, начальник отдела кадров </w:t>
            </w:r>
            <w:r w:rsidRPr="00FF0640">
              <w:rPr>
                <w:rFonts w:ascii="Times New Roman" w:hAnsi="Times New Roman" w:cs="Times New Roman"/>
                <w:sz w:val="20"/>
              </w:rPr>
              <w:t xml:space="preserve">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11195E" w:rsidRPr="00FF0640" w:rsidRDefault="0011195E" w:rsidP="00763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715EE" w:rsidRPr="00FF0640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до 31 декабря </w:t>
            </w:r>
          </w:p>
          <w:p w:rsidR="0011195E" w:rsidRPr="00FF0640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2026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FF0640" w:rsidRDefault="00114B62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F0640">
              <w:rPr>
                <w:rFonts w:ascii="Times New Roman" w:hAnsi="Times New Roman"/>
                <w:sz w:val="20"/>
                <w:szCs w:val="20"/>
              </w:rPr>
              <w:t>бучения</w:t>
            </w:r>
            <w:proofErr w:type="gramEnd"/>
            <w:r w:rsidRPr="00FF0640">
              <w:rPr>
                <w:rFonts w:ascii="Times New Roman" w:hAnsi="Times New Roman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доводилась</w:t>
            </w:r>
            <w:r w:rsidR="0011195E" w:rsidRPr="00FF064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</w:tr>
      <w:tr w:rsidR="0011195E" w:rsidRPr="00FF0640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FF0640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FF0640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Организация </w:t>
            </w:r>
            <w:proofErr w:type="gramStart"/>
            <w:r w:rsidRPr="00FF0640">
              <w:rPr>
                <w:rFonts w:ascii="Times New Roman" w:hAnsi="Times New Roman" w:cs="Times New Roman"/>
                <w:sz w:val="20"/>
              </w:rPr>
              <w:t>обучения</w:t>
            </w:r>
            <w:proofErr w:type="gramEnd"/>
            <w:r w:rsidRPr="00FF0640">
              <w:rPr>
                <w:rFonts w:ascii="Times New Roman" w:hAnsi="Times New Roman" w:cs="Times New Roman"/>
                <w:sz w:val="20"/>
              </w:rPr>
              <w:t xml:space="preserve"> по дополнительным профессиональным программам в области противодействия коррупции лиц, впервые поступивших на государств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8715EE" w:rsidRPr="00FF0640" w:rsidRDefault="008715EE" w:rsidP="008715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/>
                <w:sz w:val="20"/>
              </w:rPr>
              <w:t xml:space="preserve">Г.Ф. Шайхлиева, начальник отдела кадров </w:t>
            </w:r>
            <w:r w:rsidRPr="00FF0640">
              <w:rPr>
                <w:rFonts w:ascii="Times New Roman" w:hAnsi="Times New Roman" w:cs="Times New Roman"/>
                <w:sz w:val="20"/>
              </w:rPr>
              <w:t xml:space="preserve">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11195E" w:rsidRPr="00FF0640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15EE" w:rsidRPr="00FF0640" w:rsidRDefault="008715EE" w:rsidP="008715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Заместитель начальника отдела кадров, профилактики коррупционных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 xml:space="preserve">и иных правонарушений </w:t>
            </w:r>
            <w:r w:rsidRPr="00FF0640">
              <w:rPr>
                <w:rFonts w:ascii="Times New Roman" w:hAnsi="Times New Roman" w:cs="Times New Roman"/>
                <w:sz w:val="20"/>
              </w:rPr>
              <w:br/>
              <w:t>и безопасности Инспекции</w:t>
            </w:r>
          </w:p>
          <w:p w:rsidR="0011195E" w:rsidRPr="00FF0640" w:rsidRDefault="008715EE" w:rsidP="00871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F0640">
              <w:rPr>
                <w:rFonts w:ascii="Times New Roman" w:hAnsi="Times New Roman"/>
                <w:sz w:val="20"/>
                <w:szCs w:val="20"/>
              </w:rPr>
              <w:t xml:space="preserve"> Язев М.А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15EE" w:rsidRPr="00FF0640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 xml:space="preserve">до 31 декабря </w:t>
            </w:r>
          </w:p>
          <w:p w:rsidR="0011195E" w:rsidRPr="00FF0640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640">
              <w:rPr>
                <w:rFonts w:ascii="Times New Roman" w:hAnsi="Times New Roman" w:cs="Times New Roman"/>
                <w:sz w:val="20"/>
              </w:rPr>
              <w:t>2026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FF0640" w:rsidRDefault="007B3C85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F0640">
              <w:rPr>
                <w:rFonts w:ascii="Times New Roman" w:hAnsi="Times New Roman"/>
                <w:sz w:val="20"/>
                <w:szCs w:val="20"/>
              </w:rPr>
              <w:t>бучения по дополнительным профессиональным программам в области противодействия коррупции лиц, впервые поступивших на государственную службу в налоговые орга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проводилась</w:t>
            </w:r>
            <w:r w:rsidR="00114B6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т вновь принятых сотрудников</w:t>
            </w:r>
            <w:r w:rsidR="0011195E" w:rsidRPr="00FF064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</w:tr>
    </w:tbl>
    <w:p w:rsidR="00C74B95" w:rsidRPr="00FF0640" w:rsidRDefault="00C74B95" w:rsidP="00284EC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71E3" w:rsidRDefault="003371E3" w:rsidP="008715E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специалист-эксперт</w:t>
      </w:r>
    </w:p>
    <w:p w:rsidR="008715EE" w:rsidRPr="00FF0640" w:rsidRDefault="003371E3" w:rsidP="008715EE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общего отдела</w:t>
      </w:r>
      <w:r w:rsidR="008715EE" w:rsidRPr="00FF0640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8715EE" w:rsidRPr="00FF064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М.А. Язев</w:t>
      </w:r>
    </w:p>
    <w:sectPr w:rsidR="008715EE" w:rsidRPr="00FF0640" w:rsidSect="00F86047">
      <w:headerReference w:type="default" r:id="rId9"/>
      <w:footerReference w:type="default" r:id="rId10"/>
      <w:footerReference w:type="first" r:id="rId11"/>
      <w:pgSz w:w="16838" w:h="11906" w:orient="landscape" w:code="9"/>
      <w:pgMar w:top="737" w:right="720" w:bottom="624" w:left="72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6A" w:rsidRDefault="00483F6A" w:rsidP="005B4788">
      <w:pPr>
        <w:spacing w:after="0" w:line="240" w:lineRule="auto"/>
      </w:pPr>
      <w:r>
        <w:separator/>
      </w:r>
    </w:p>
  </w:endnote>
  <w:endnote w:type="continuationSeparator" w:id="0">
    <w:p w:rsidR="00483F6A" w:rsidRDefault="00483F6A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14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7A42FE" w:rsidRPr="00AC731C" w:rsidRDefault="008B0614" w:rsidP="008B0614">
    <w:pPr>
      <w:pStyle w:val="a8"/>
      <w:rPr>
        <w:color w:val="FFFFFF" w:themeColor="background1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Pr="00AC731C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FE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8B0614" w:rsidRPr="00AC731C" w:rsidRDefault="008B0614" w:rsidP="008B0614">
    <w:pPr>
      <w:pStyle w:val="a8"/>
      <w:rPr>
        <w:rFonts w:ascii="Arial" w:hAnsi="Arial" w:cs="Arial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Pr="00AC731C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6A" w:rsidRDefault="00483F6A" w:rsidP="005B4788">
      <w:pPr>
        <w:spacing w:after="0" w:line="240" w:lineRule="auto"/>
      </w:pPr>
      <w:r>
        <w:separator/>
      </w:r>
    </w:p>
  </w:footnote>
  <w:footnote w:type="continuationSeparator" w:id="0">
    <w:p w:rsidR="00483F6A" w:rsidRDefault="00483F6A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4572A2">
          <w:rPr>
            <w:rFonts w:ascii="Times New Roman" w:hAnsi="Times New Roman"/>
            <w:noProof/>
          </w:rPr>
          <w:t>6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56D5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84D72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A7DC7"/>
    <w:rsid w:val="000B4A3C"/>
    <w:rsid w:val="000C4556"/>
    <w:rsid w:val="000C6048"/>
    <w:rsid w:val="000D39A8"/>
    <w:rsid w:val="000D6F0F"/>
    <w:rsid w:val="000E0093"/>
    <w:rsid w:val="000E1F87"/>
    <w:rsid w:val="000E2064"/>
    <w:rsid w:val="000E3FEA"/>
    <w:rsid w:val="000E4A77"/>
    <w:rsid w:val="000E5287"/>
    <w:rsid w:val="000E7C21"/>
    <w:rsid w:val="000F186D"/>
    <w:rsid w:val="000F3161"/>
    <w:rsid w:val="000F3DB9"/>
    <w:rsid w:val="000F61F9"/>
    <w:rsid w:val="000F6FCE"/>
    <w:rsid w:val="000F76BE"/>
    <w:rsid w:val="001020AD"/>
    <w:rsid w:val="001038C5"/>
    <w:rsid w:val="00103B47"/>
    <w:rsid w:val="001046DA"/>
    <w:rsid w:val="00106C10"/>
    <w:rsid w:val="00110CEB"/>
    <w:rsid w:val="0011195E"/>
    <w:rsid w:val="00114B62"/>
    <w:rsid w:val="00115715"/>
    <w:rsid w:val="0011692B"/>
    <w:rsid w:val="0012400E"/>
    <w:rsid w:val="00127FFD"/>
    <w:rsid w:val="00131BBB"/>
    <w:rsid w:val="00136739"/>
    <w:rsid w:val="0013684E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87B2D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A6155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02E9"/>
    <w:rsid w:val="001F1359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161B"/>
    <w:rsid w:val="00224368"/>
    <w:rsid w:val="00224595"/>
    <w:rsid w:val="002245E8"/>
    <w:rsid w:val="00225F1D"/>
    <w:rsid w:val="00226D6F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3077"/>
    <w:rsid w:val="0025347C"/>
    <w:rsid w:val="00265F6E"/>
    <w:rsid w:val="00266307"/>
    <w:rsid w:val="00267E24"/>
    <w:rsid w:val="002703A2"/>
    <w:rsid w:val="002704DD"/>
    <w:rsid w:val="00270663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A6356"/>
    <w:rsid w:val="002A7C2E"/>
    <w:rsid w:val="002B01FB"/>
    <w:rsid w:val="002B081F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5B04"/>
    <w:rsid w:val="002D620D"/>
    <w:rsid w:val="002D7A98"/>
    <w:rsid w:val="002D7AC2"/>
    <w:rsid w:val="002E1421"/>
    <w:rsid w:val="002E2979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1E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1FB6"/>
    <w:rsid w:val="00363171"/>
    <w:rsid w:val="00366F97"/>
    <w:rsid w:val="00367308"/>
    <w:rsid w:val="00374739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683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3F7883"/>
    <w:rsid w:val="004009E4"/>
    <w:rsid w:val="00405645"/>
    <w:rsid w:val="00406E23"/>
    <w:rsid w:val="00412954"/>
    <w:rsid w:val="0041411D"/>
    <w:rsid w:val="00415188"/>
    <w:rsid w:val="00422B86"/>
    <w:rsid w:val="00423A55"/>
    <w:rsid w:val="004271A3"/>
    <w:rsid w:val="0043399F"/>
    <w:rsid w:val="00434853"/>
    <w:rsid w:val="004353BA"/>
    <w:rsid w:val="004401B5"/>
    <w:rsid w:val="00440568"/>
    <w:rsid w:val="004414F9"/>
    <w:rsid w:val="00445B39"/>
    <w:rsid w:val="00447D53"/>
    <w:rsid w:val="00451B84"/>
    <w:rsid w:val="00452456"/>
    <w:rsid w:val="00452895"/>
    <w:rsid w:val="0045447B"/>
    <w:rsid w:val="00456E47"/>
    <w:rsid w:val="004572A2"/>
    <w:rsid w:val="004576ED"/>
    <w:rsid w:val="004622B9"/>
    <w:rsid w:val="00462742"/>
    <w:rsid w:val="00465BFA"/>
    <w:rsid w:val="00471518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3F6A"/>
    <w:rsid w:val="00485526"/>
    <w:rsid w:val="004855E3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5093"/>
    <w:rsid w:val="005061FF"/>
    <w:rsid w:val="005068DC"/>
    <w:rsid w:val="005074B3"/>
    <w:rsid w:val="00512A4D"/>
    <w:rsid w:val="00512C3A"/>
    <w:rsid w:val="00513459"/>
    <w:rsid w:val="0051363C"/>
    <w:rsid w:val="005138CF"/>
    <w:rsid w:val="00514326"/>
    <w:rsid w:val="00514AE9"/>
    <w:rsid w:val="0051505D"/>
    <w:rsid w:val="00516213"/>
    <w:rsid w:val="005163D8"/>
    <w:rsid w:val="00517EF2"/>
    <w:rsid w:val="00520539"/>
    <w:rsid w:val="00521E63"/>
    <w:rsid w:val="00522145"/>
    <w:rsid w:val="00532767"/>
    <w:rsid w:val="00532F53"/>
    <w:rsid w:val="00532FDD"/>
    <w:rsid w:val="0053319B"/>
    <w:rsid w:val="00536801"/>
    <w:rsid w:val="00536A8D"/>
    <w:rsid w:val="00540DC3"/>
    <w:rsid w:val="005417CB"/>
    <w:rsid w:val="005440E8"/>
    <w:rsid w:val="00546588"/>
    <w:rsid w:val="00552D1C"/>
    <w:rsid w:val="0055380D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48AC"/>
    <w:rsid w:val="00575425"/>
    <w:rsid w:val="005765DD"/>
    <w:rsid w:val="00581762"/>
    <w:rsid w:val="0058550C"/>
    <w:rsid w:val="005859DF"/>
    <w:rsid w:val="005953DB"/>
    <w:rsid w:val="005A0C72"/>
    <w:rsid w:val="005A28D8"/>
    <w:rsid w:val="005A3780"/>
    <w:rsid w:val="005A7CD0"/>
    <w:rsid w:val="005B1528"/>
    <w:rsid w:val="005B1950"/>
    <w:rsid w:val="005B2845"/>
    <w:rsid w:val="005B28F2"/>
    <w:rsid w:val="005B3715"/>
    <w:rsid w:val="005B4788"/>
    <w:rsid w:val="005B6E17"/>
    <w:rsid w:val="005B7D55"/>
    <w:rsid w:val="005C0E68"/>
    <w:rsid w:val="005C1330"/>
    <w:rsid w:val="005C338F"/>
    <w:rsid w:val="005C3B9D"/>
    <w:rsid w:val="005C5AD5"/>
    <w:rsid w:val="005C5B24"/>
    <w:rsid w:val="005C5F8D"/>
    <w:rsid w:val="005C692B"/>
    <w:rsid w:val="005C7E96"/>
    <w:rsid w:val="005D00C2"/>
    <w:rsid w:val="005D06F7"/>
    <w:rsid w:val="005D08DB"/>
    <w:rsid w:val="005D3480"/>
    <w:rsid w:val="005D3893"/>
    <w:rsid w:val="005E3732"/>
    <w:rsid w:val="005F22DF"/>
    <w:rsid w:val="005F5709"/>
    <w:rsid w:val="00603CC5"/>
    <w:rsid w:val="00610A87"/>
    <w:rsid w:val="00612A20"/>
    <w:rsid w:val="00613EFA"/>
    <w:rsid w:val="00615BF2"/>
    <w:rsid w:val="00615CC4"/>
    <w:rsid w:val="00616AFA"/>
    <w:rsid w:val="00621084"/>
    <w:rsid w:val="006224A6"/>
    <w:rsid w:val="006253BD"/>
    <w:rsid w:val="00625558"/>
    <w:rsid w:val="00625F95"/>
    <w:rsid w:val="0063371B"/>
    <w:rsid w:val="0063407D"/>
    <w:rsid w:val="00634087"/>
    <w:rsid w:val="00635698"/>
    <w:rsid w:val="0063788A"/>
    <w:rsid w:val="00637FED"/>
    <w:rsid w:val="00640E1F"/>
    <w:rsid w:val="006414F1"/>
    <w:rsid w:val="00642EF2"/>
    <w:rsid w:val="006451AF"/>
    <w:rsid w:val="00647244"/>
    <w:rsid w:val="00652F04"/>
    <w:rsid w:val="00653394"/>
    <w:rsid w:val="00653EED"/>
    <w:rsid w:val="00655C00"/>
    <w:rsid w:val="00657A6F"/>
    <w:rsid w:val="00666046"/>
    <w:rsid w:val="00666531"/>
    <w:rsid w:val="00666DCB"/>
    <w:rsid w:val="006741B1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49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4201"/>
    <w:rsid w:val="007161CE"/>
    <w:rsid w:val="00721303"/>
    <w:rsid w:val="007214F7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285"/>
    <w:rsid w:val="007565E5"/>
    <w:rsid w:val="00761938"/>
    <w:rsid w:val="00763372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0F28"/>
    <w:rsid w:val="0079294F"/>
    <w:rsid w:val="007967E0"/>
    <w:rsid w:val="007A289C"/>
    <w:rsid w:val="007A295E"/>
    <w:rsid w:val="007A42FE"/>
    <w:rsid w:val="007A48A2"/>
    <w:rsid w:val="007A5023"/>
    <w:rsid w:val="007A54AB"/>
    <w:rsid w:val="007A697B"/>
    <w:rsid w:val="007A6CF4"/>
    <w:rsid w:val="007A71F8"/>
    <w:rsid w:val="007B109C"/>
    <w:rsid w:val="007B1E39"/>
    <w:rsid w:val="007B3C85"/>
    <w:rsid w:val="007B575A"/>
    <w:rsid w:val="007C0238"/>
    <w:rsid w:val="007C210E"/>
    <w:rsid w:val="007C3045"/>
    <w:rsid w:val="007D0882"/>
    <w:rsid w:val="007D6201"/>
    <w:rsid w:val="007D7F15"/>
    <w:rsid w:val="007E0C25"/>
    <w:rsid w:val="007E2C15"/>
    <w:rsid w:val="007E4563"/>
    <w:rsid w:val="007E799F"/>
    <w:rsid w:val="007E7A39"/>
    <w:rsid w:val="00801040"/>
    <w:rsid w:val="00801046"/>
    <w:rsid w:val="00802ACA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3DD"/>
    <w:rsid w:val="00863F98"/>
    <w:rsid w:val="00864739"/>
    <w:rsid w:val="008654B9"/>
    <w:rsid w:val="008659AB"/>
    <w:rsid w:val="008715EE"/>
    <w:rsid w:val="008721DF"/>
    <w:rsid w:val="00872BE6"/>
    <w:rsid w:val="00880B28"/>
    <w:rsid w:val="008822D8"/>
    <w:rsid w:val="0088365A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0614"/>
    <w:rsid w:val="008B14C5"/>
    <w:rsid w:val="008B15E1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467D"/>
    <w:rsid w:val="008D5B77"/>
    <w:rsid w:val="008D5EF9"/>
    <w:rsid w:val="008E145D"/>
    <w:rsid w:val="008E575B"/>
    <w:rsid w:val="008E7119"/>
    <w:rsid w:val="008E78EE"/>
    <w:rsid w:val="008F2403"/>
    <w:rsid w:val="008F66CC"/>
    <w:rsid w:val="0090126E"/>
    <w:rsid w:val="00901789"/>
    <w:rsid w:val="00903B1B"/>
    <w:rsid w:val="00904578"/>
    <w:rsid w:val="00906812"/>
    <w:rsid w:val="009078B4"/>
    <w:rsid w:val="009107B1"/>
    <w:rsid w:val="00910BA0"/>
    <w:rsid w:val="00910D44"/>
    <w:rsid w:val="00911B43"/>
    <w:rsid w:val="00912646"/>
    <w:rsid w:val="00915EB3"/>
    <w:rsid w:val="0091655A"/>
    <w:rsid w:val="009242AB"/>
    <w:rsid w:val="00932A79"/>
    <w:rsid w:val="00933F1B"/>
    <w:rsid w:val="00935728"/>
    <w:rsid w:val="00936A35"/>
    <w:rsid w:val="00941B71"/>
    <w:rsid w:val="00941DA3"/>
    <w:rsid w:val="0094205B"/>
    <w:rsid w:val="009427A7"/>
    <w:rsid w:val="00944165"/>
    <w:rsid w:val="00947755"/>
    <w:rsid w:val="00947824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B58"/>
    <w:rsid w:val="00991D8E"/>
    <w:rsid w:val="00992942"/>
    <w:rsid w:val="00992F13"/>
    <w:rsid w:val="00992FB2"/>
    <w:rsid w:val="009932B9"/>
    <w:rsid w:val="00997435"/>
    <w:rsid w:val="009A10B5"/>
    <w:rsid w:val="009A1524"/>
    <w:rsid w:val="009A1A4F"/>
    <w:rsid w:val="009A2755"/>
    <w:rsid w:val="009A28B9"/>
    <w:rsid w:val="009A31AB"/>
    <w:rsid w:val="009A3B5D"/>
    <w:rsid w:val="009A3C8B"/>
    <w:rsid w:val="009B0A2E"/>
    <w:rsid w:val="009B1798"/>
    <w:rsid w:val="009B3F9C"/>
    <w:rsid w:val="009B557A"/>
    <w:rsid w:val="009B7BE7"/>
    <w:rsid w:val="009C5403"/>
    <w:rsid w:val="009E374C"/>
    <w:rsid w:val="009F0A3D"/>
    <w:rsid w:val="009F0DD9"/>
    <w:rsid w:val="009F5494"/>
    <w:rsid w:val="009F7DAB"/>
    <w:rsid w:val="00A03ED5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6639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66F38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0FFA"/>
    <w:rsid w:val="00AA1764"/>
    <w:rsid w:val="00AA1F32"/>
    <w:rsid w:val="00AA27D7"/>
    <w:rsid w:val="00AA3BA2"/>
    <w:rsid w:val="00AA407A"/>
    <w:rsid w:val="00AA5359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250"/>
    <w:rsid w:val="00AC731C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998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074E"/>
    <w:rsid w:val="00B91118"/>
    <w:rsid w:val="00B96CC2"/>
    <w:rsid w:val="00B975B0"/>
    <w:rsid w:val="00B9773A"/>
    <w:rsid w:val="00BA18BD"/>
    <w:rsid w:val="00BA1BAF"/>
    <w:rsid w:val="00BA3F97"/>
    <w:rsid w:val="00BB0ABB"/>
    <w:rsid w:val="00BB1285"/>
    <w:rsid w:val="00BC5B32"/>
    <w:rsid w:val="00BD19C3"/>
    <w:rsid w:val="00BD2B22"/>
    <w:rsid w:val="00BD6096"/>
    <w:rsid w:val="00BD6B0A"/>
    <w:rsid w:val="00BD7002"/>
    <w:rsid w:val="00BE4AEF"/>
    <w:rsid w:val="00BE5157"/>
    <w:rsid w:val="00BF16BE"/>
    <w:rsid w:val="00BF55E2"/>
    <w:rsid w:val="00BF740F"/>
    <w:rsid w:val="00BF7BE4"/>
    <w:rsid w:val="00C01962"/>
    <w:rsid w:val="00C02098"/>
    <w:rsid w:val="00C03C98"/>
    <w:rsid w:val="00C066C2"/>
    <w:rsid w:val="00C11765"/>
    <w:rsid w:val="00C14413"/>
    <w:rsid w:val="00C163A8"/>
    <w:rsid w:val="00C23A34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83871"/>
    <w:rsid w:val="00C8533E"/>
    <w:rsid w:val="00C86490"/>
    <w:rsid w:val="00C920C0"/>
    <w:rsid w:val="00C936FE"/>
    <w:rsid w:val="00C94A1D"/>
    <w:rsid w:val="00C9545F"/>
    <w:rsid w:val="00CA227D"/>
    <w:rsid w:val="00CA4D83"/>
    <w:rsid w:val="00CA63E1"/>
    <w:rsid w:val="00CB5315"/>
    <w:rsid w:val="00CC0880"/>
    <w:rsid w:val="00CC13AF"/>
    <w:rsid w:val="00CC1605"/>
    <w:rsid w:val="00CC23D7"/>
    <w:rsid w:val="00CC2B23"/>
    <w:rsid w:val="00CC36DA"/>
    <w:rsid w:val="00CC5D34"/>
    <w:rsid w:val="00CC723F"/>
    <w:rsid w:val="00CD073C"/>
    <w:rsid w:val="00CD50C1"/>
    <w:rsid w:val="00CD58C8"/>
    <w:rsid w:val="00CD71FB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E72ED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367A"/>
    <w:rsid w:val="00D240AF"/>
    <w:rsid w:val="00D24731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51E79"/>
    <w:rsid w:val="00D54033"/>
    <w:rsid w:val="00D547B8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1FB"/>
    <w:rsid w:val="00DA5F95"/>
    <w:rsid w:val="00DA6576"/>
    <w:rsid w:val="00DB0529"/>
    <w:rsid w:val="00DB1DE0"/>
    <w:rsid w:val="00DB4D55"/>
    <w:rsid w:val="00DB5DF0"/>
    <w:rsid w:val="00DB60ED"/>
    <w:rsid w:val="00DB7FE8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1C77"/>
    <w:rsid w:val="00DE327E"/>
    <w:rsid w:val="00DE4129"/>
    <w:rsid w:val="00DE5835"/>
    <w:rsid w:val="00DF0D3C"/>
    <w:rsid w:val="00DF5082"/>
    <w:rsid w:val="00DF6A7E"/>
    <w:rsid w:val="00E05263"/>
    <w:rsid w:val="00E105B3"/>
    <w:rsid w:val="00E145D9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05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4B1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41A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68F"/>
    <w:rsid w:val="00F74DC6"/>
    <w:rsid w:val="00F758BE"/>
    <w:rsid w:val="00F76B28"/>
    <w:rsid w:val="00F80C49"/>
    <w:rsid w:val="00F83656"/>
    <w:rsid w:val="00F83C9B"/>
    <w:rsid w:val="00F86047"/>
    <w:rsid w:val="00F863D4"/>
    <w:rsid w:val="00F93C85"/>
    <w:rsid w:val="00F94DCB"/>
    <w:rsid w:val="00F97765"/>
    <w:rsid w:val="00FA001C"/>
    <w:rsid w:val="00FA1387"/>
    <w:rsid w:val="00FA367E"/>
    <w:rsid w:val="00FA64A3"/>
    <w:rsid w:val="00FA756A"/>
    <w:rsid w:val="00FB332D"/>
    <w:rsid w:val="00FB3F60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0640"/>
    <w:rsid w:val="00FF147F"/>
    <w:rsid w:val="00FF3B14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7339-8AFF-4B24-B8A0-18DF6EDF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Язев Михаил Александрович</cp:lastModifiedBy>
  <cp:revision>7</cp:revision>
  <cp:lastPrinted>2025-12-04T08:36:00Z</cp:lastPrinted>
  <dcterms:created xsi:type="dcterms:W3CDTF">2026-06-23T11:17:00Z</dcterms:created>
  <dcterms:modified xsi:type="dcterms:W3CDTF">2026-06-30T06:46:00Z</dcterms:modified>
</cp:coreProperties>
</file>